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F24181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  <w:r w:rsidRPr="00F24181">
        <w:rPr>
          <w:b/>
          <w:sz w:val="28"/>
          <w:szCs w:val="28"/>
        </w:rPr>
        <w:t>ПРОФЕССИОНАЛЬН</w:t>
      </w:r>
      <w:r w:rsidR="002F2EA9" w:rsidRPr="00F24181">
        <w:rPr>
          <w:b/>
          <w:sz w:val="28"/>
          <w:szCs w:val="28"/>
        </w:rPr>
        <w:t>ЫЙ СТАНДАРТ</w:t>
      </w:r>
    </w:p>
    <w:p w:rsidR="004B0CAE" w:rsidRPr="00F24181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</w:p>
    <w:p w:rsidR="004B0CAE" w:rsidRPr="00F24181" w:rsidRDefault="000B46F2" w:rsidP="0014060D">
      <w:pPr>
        <w:pStyle w:val="11"/>
        <w:pBdr>
          <w:bottom w:val="single" w:sz="4" w:space="1" w:color="auto"/>
        </w:pBdr>
        <w:ind w:left="0"/>
        <w:jc w:val="center"/>
        <w:rPr>
          <w:b/>
          <w:sz w:val="28"/>
          <w:szCs w:val="28"/>
        </w:rPr>
      </w:pPr>
      <w:r w:rsidRPr="000B46F2">
        <w:rPr>
          <w:b/>
          <w:sz w:val="28"/>
          <w:szCs w:val="28"/>
        </w:rPr>
        <w:t>МАШИНИСТ ПОДЪЕМНОЙ МАШИНЫ</w:t>
      </w:r>
    </w:p>
    <w:p w:rsidR="004B0CAE" w:rsidRPr="00F24181" w:rsidRDefault="004B0CAE" w:rsidP="0056004C">
      <w:pPr>
        <w:pStyle w:val="11"/>
        <w:ind w:left="0"/>
        <w:jc w:val="center"/>
        <w:rPr>
          <w:b/>
          <w:sz w:val="20"/>
          <w:szCs w:val="20"/>
        </w:rPr>
      </w:pPr>
      <w:r w:rsidRPr="00F24181">
        <w:rPr>
          <w:b/>
          <w:sz w:val="20"/>
          <w:szCs w:val="20"/>
        </w:rPr>
        <w:t>(</w:t>
      </w:r>
      <w:r w:rsidRPr="00F24181">
        <w:rPr>
          <w:b/>
          <w:sz w:val="20"/>
          <w:szCs w:val="20"/>
          <w:lang w:val="uz-Cyrl-UZ"/>
        </w:rPr>
        <w:t>наименование</w:t>
      </w:r>
      <w:r w:rsidRPr="00F24181">
        <w:rPr>
          <w:b/>
          <w:sz w:val="20"/>
          <w:szCs w:val="20"/>
        </w:rPr>
        <w:t xml:space="preserve"> профессионального стандарта)</w:t>
      </w:r>
    </w:p>
    <w:p w:rsidR="0048035E" w:rsidRPr="00F24181" w:rsidRDefault="0048035E" w:rsidP="0056004C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9F3EBA" w:rsidRPr="00F24181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F24181" w:rsidRDefault="009F3EBA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F24181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F24181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F24181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9F3EBA" w:rsidRPr="00F24181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F24181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F24181" w:rsidRDefault="009F3EBA" w:rsidP="0056004C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F24181" w:rsidRDefault="009F3EBA" w:rsidP="0056004C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F24181">
              <w:rPr>
                <w:sz w:val="20"/>
                <w:szCs w:val="26"/>
              </w:rPr>
              <w:t>Регистрационный номер МЗиТО</w:t>
            </w:r>
          </w:p>
        </w:tc>
      </w:tr>
    </w:tbl>
    <w:p w:rsidR="0048035E" w:rsidRPr="00F24181" w:rsidRDefault="009F3EBA" w:rsidP="0056004C">
      <w:pPr>
        <w:pStyle w:val="11"/>
        <w:ind w:left="0"/>
        <w:jc w:val="center"/>
        <w:rPr>
          <w:sz w:val="20"/>
          <w:szCs w:val="26"/>
        </w:rPr>
      </w:pPr>
      <w:r w:rsidRPr="00F24181">
        <w:rPr>
          <w:sz w:val="20"/>
          <w:szCs w:val="26"/>
        </w:rPr>
        <w:t>Реквизиты утверждающей организации</w:t>
      </w:r>
    </w:p>
    <w:p w:rsidR="004B0CAE" w:rsidRPr="00F24181" w:rsidRDefault="004B0CAE" w:rsidP="0056004C">
      <w:pPr>
        <w:pStyle w:val="11"/>
        <w:ind w:left="0"/>
        <w:rPr>
          <w:b/>
          <w:sz w:val="28"/>
          <w:szCs w:val="28"/>
        </w:rPr>
      </w:pPr>
    </w:p>
    <w:p w:rsidR="004B0CAE" w:rsidRPr="00F24181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  <w:r w:rsidRPr="00F24181">
        <w:rPr>
          <w:b/>
          <w:sz w:val="28"/>
          <w:szCs w:val="28"/>
        </w:rPr>
        <w:t>Р</w:t>
      </w:r>
      <w:r w:rsidR="009F3EBA" w:rsidRPr="00F24181">
        <w:rPr>
          <w:b/>
          <w:sz w:val="28"/>
          <w:szCs w:val="28"/>
        </w:rPr>
        <w:t>аздел</w:t>
      </w:r>
      <w:r w:rsidRPr="00F24181">
        <w:rPr>
          <w:b/>
          <w:sz w:val="28"/>
          <w:szCs w:val="28"/>
        </w:rPr>
        <w:t xml:space="preserve"> </w:t>
      </w:r>
      <w:r w:rsidRPr="00F24181">
        <w:rPr>
          <w:b/>
          <w:sz w:val="28"/>
          <w:szCs w:val="28"/>
          <w:lang w:val="en-US"/>
        </w:rPr>
        <w:t>I</w:t>
      </w:r>
      <w:r w:rsidR="009F3EBA" w:rsidRPr="00F24181">
        <w:rPr>
          <w:b/>
          <w:sz w:val="28"/>
          <w:szCs w:val="28"/>
        </w:rPr>
        <w:t xml:space="preserve">. </w:t>
      </w:r>
      <w:r w:rsidRPr="00F24181">
        <w:rPr>
          <w:b/>
          <w:sz w:val="28"/>
          <w:szCs w:val="28"/>
        </w:rPr>
        <w:t>Общие сведения</w:t>
      </w:r>
    </w:p>
    <w:p w:rsidR="009F3EBA" w:rsidRPr="00F24181" w:rsidRDefault="009F3EBA" w:rsidP="0056004C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9F3EBA" w:rsidRPr="00F24181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F24181" w:rsidRDefault="000B46F2" w:rsidP="0056004C">
            <w:pPr>
              <w:pStyle w:val="11"/>
              <w:ind w:left="0"/>
              <w:rPr>
                <w:sz w:val="28"/>
                <w:szCs w:val="28"/>
              </w:rPr>
            </w:pPr>
            <w:r w:rsidRPr="000B46F2">
              <w:rPr>
                <w:sz w:val="28"/>
                <w:szCs w:val="28"/>
              </w:rPr>
              <w:t>Эксплуатация, обслуживание и ремонт подъемных машин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F24181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F24181" w:rsidRDefault="000B46F2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040E0" w:rsidRPr="00F2418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="00E040E0" w:rsidRPr="00F24181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>1</w:t>
            </w:r>
          </w:p>
          <w:p w:rsidR="009F3EBA" w:rsidRPr="00F24181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  <w:tr w:rsidR="009F3EBA" w:rsidRPr="00F24181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F24181" w:rsidRDefault="0056004C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F24181">
              <w:rPr>
                <w:sz w:val="20"/>
                <w:szCs w:val="20"/>
              </w:rPr>
              <w:t>(</w:t>
            </w:r>
            <w:r w:rsidRPr="00F24181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</w:p>
        </w:tc>
        <w:tc>
          <w:tcPr>
            <w:tcW w:w="851" w:type="dxa"/>
          </w:tcPr>
          <w:p w:rsidR="009F3EBA" w:rsidRPr="00F24181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F24181" w:rsidRDefault="009F3EBA" w:rsidP="0056004C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F24181">
              <w:rPr>
                <w:sz w:val="20"/>
                <w:szCs w:val="20"/>
              </w:rPr>
              <w:t xml:space="preserve">Код по </w:t>
            </w:r>
          </w:p>
          <w:p w:rsidR="009F3EBA" w:rsidRPr="00F24181" w:rsidRDefault="009F3EBA" w:rsidP="0056004C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F24181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F24181" w:rsidRDefault="004B0CAE" w:rsidP="0056004C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F24181" w:rsidRDefault="004B0CAE" w:rsidP="0056004C">
      <w:pPr>
        <w:pStyle w:val="11"/>
        <w:ind w:left="0"/>
        <w:rPr>
          <w:sz w:val="28"/>
          <w:szCs w:val="28"/>
          <w:lang w:val="uz-Cyrl-UZ"/>
        </w:rPr>
      </w:pPr>
      <w:r w:rsidRPr="00F24181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F24181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F24181" w:rsidTr="0056004C">
        <w:tc>
          <w:tcPr>
            <w:tcW w:w="14992" w:type="dxa"/>
            <w:shd w:val="clear" w:color="auto" w:fill="auto"/>
          </w:tcPr>
          <w:p w:rsidR="00230F1E" w:rsidRPr="00F24181" w:rsidRDefault="000B46F2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0B46F2">
              <w:rPr>
                <w:sz w:val="28"/>
                <w:szCs w:val="28"/>
                <w:lang w:val="uz-Cyrl-UZ"/>
              </w:rPr>
              <w:t>Обеспечение безопасной эксплуатации, обслуживания и функционирования подъемных сооружений</w:t>
            </w:r>
          </w:p>
          <w:p w:rsidR="00F14B26" w:rsidRPr="00F24181" w:rsidRDefault="00F14B26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</w:tbl>
    <w:p w:rsidR="004B0CAE" w:rsidRPr="00F24181" w:rsidRDefault="004B0CAE" w:rsidP="0056004C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F24181" w:rsidRDefault="004B0CAE" w:rsidP="0056004C">
      <w:pPr>
        <w:pStyle w:val="11"/>
        <w:ind w:left="0"/>
        <w:rPr>
          <w:sz w:val="28"/>
          <w:szCs w:val="28"/>
          <w:lang w:val="uz-Cyrl-UZ"/>
        </w:rPr>
      </w:pPr>
      <w:r w:rsidRPr="00F24181">
        <w:rPr>
          <w:sz w:val="28"/>
          <w:szCs w:val="28"/>
          <w:lang w:val="uz-Cyrl-UZ"/>
        </w:rPr>
        <w:t>Группа занятий</w:t>
      </w:r>
      <w:r w:rsidR="0056004C" w:rsidRPr="00F24181">
        <w:rPr>
          <w:sz w:val="28"/>
          <w:szCs w:val="28"/>
          <w:lang w:val="uz-Cyrl-UZ"/>
        </w:rPr>
        <w:t xml:space="preserve"> по НСКЗ</w:t>
      </w:r>
      <w:r w:rsidRPr="00F24181">
        <w:rPr>
          <w:sz w:val="28"/>
          <w:szCs w:val="28"/>
          <w:lang w:val="uz-Cyrl-UZ"/>
        </w:rPr>
        <w:t>:</w:t>
      </w:r>
    </w:p>
    <w:p w:rsidR="00230F1E" w:rsidRPr="00F24181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E040E0" w:rsidRPr="00F24181" w:rsidTr="0056004C">
        <w:tc>
          <w:tcPr>
            <w:tcW w:w="2268" w:type="dxa"/>
            <w:tcBorders>
              <w:bottom w:val="single" w:sz="4" w:space="0" w:color="auto"/>
            </w:tcBorders>
          </w:tcPr>
          <w:p w:rsidR="00E040E0" w:rsidRPr="00F24181" w:rsidRDefault="00E040E0" w:rsidP="000B46F2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F24181">
              <w:rPr>
                <w:sz w:val="28"/>
                <w:szCs w:val="28"/>
                <w:lang w:val="uz-Cyrl-UZ"/>
              </w:rPr>
              <w:t>8</w:t>
            </w:r>
            <w:r w:rsidR="000B46F2">
              <w:rPr>
                <w:sz w:val="28"/>
                <w:szCs w:val="28"/>
                <w:lang w:val="uz-Cyrl-UZ"/>
              </w:rPr>
              <w:t>33</w:t>
            </w:r>
            <w:r w:rsidRPr="00F24181">
              <w:rPr>
                <w:sz w:val="28"/>
                <w:szCs w:val="28"/>
                <w:lang w:val="uz-Cyrl-UZ"/>
              </w:rPr>
              <w:t>3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E040E0" w:rsidRPr="00F24181" w:rsidRDefault="000B46F2" w:rsidP="00E040E0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0B46F2">
              <w:rPr>
                <w:sz w:val="28"/>
                <w:szCs w:val="28"/>
                <w:lang w:val="uz-Cyrl-UZ"/>
              </w:rPr>
              <w:t>Операторы кранов, подъемников и погрузочно-разгрузочного оборуд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40E0" w:rsidRPr="00F24181" w:rsidRDefault="00E040E0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E040E0" w:rsidRPr="00F24181" w:rsidRDefault="00E040E0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  <w:tr w:rsidR="0056004C" w:rsidRPr="00F24181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F24181" w:rsidRDefault="0056004C" w:rsidP="0056004C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F24181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F24181" w:rsidRDefault="0056004C" w:rsidP="0056004C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F24181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F24181" w:rsidRDefault="0056004C" w:rsidP="0006296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F24181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F24181" w:rsidRDefault="0056004C" w:rsidP="0006296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F24181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Pr="00F24181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p w:rsidR="00230F1E" w:rsidRPr="00F24181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p w:rsidR="00230F1E" w:rsidRPr="00F24181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p w:rsidR="004B0CAE" w:rsidRPr="00F24181" w:rsidRDefault="00230F1E" w:rsidP="0056004C">
      <w:pPr>
        <w:pStyle w:val="11"/>
        <w:ind w:left="0"/>
        <w:rPr>
          <w:b/>
          <w:sz w:val="28"/>
          <w:szCs w:val="28"/>
          <w:lang w:val="uz-Cyrl-UZ"/>
        </w:rPr>
      </w:pPr>
      <w:r w:rsidRPr="00F24181">
        <w:rPr>
          <w:b/>
          <w:sz w:val="28"/>
          <w:szCs w:val="28"/>
          <w:lang w:val="uz-Cyrl-UZ"/>
        </w:rPr>
        <w:t xml:space="preserve">Виды </w:t>
      </w:r>
      <w:r w:rsidR="004B0CAE" w:rsidRPr="00F24181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F24181" w:rsidRDefault="004B0CAE" w:rsidP="0056004C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2F2EA9" w:rsidRPr="00F24181" w:rsidTr="00230F1E">
        <w:tc>
          <w:tcPr>
            <w:tcW w:w="1668" w:type="dxa"/>
            <w:shd w:val="clear" w:color="auto" w:fill="auto"/>
            <w:vAlign w:val="center"/>
          </w:tcPr>
          <w:p w:rsidR="002F2EA9" w:rsidRPr="00F24181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18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F24181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181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2F2EA9" w:rsidRPr="00F24181" w:rsidTr="00230F1E">
        <w:tc>
          <w:tcPr>
            <w:tcW w:w="1668" w:type="dxa"/>
            <w:shd w:val="clear" w:color="auto" w:fill="auto"/>
            <w:vAlign w:val="center"/>
          </w:tcPr>
          <w:p w:rsidR="002F2EA9" w:rsidRPr="00F24181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181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F24181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181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2F2EA9" w:rsidRPr="00F24181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F24181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181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F24181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181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F2EA9" w:rsidRPr="00F24181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F24181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181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F24181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181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F24181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F24181" w:rsidRDefault="00230F1E" w:rsidP="00230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F24181" w:rsidRDefault="00230F1E" w:rsidP="00230F1E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F24181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F24181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F24181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18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F2418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24181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F24181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181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F24181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4B0CAE" w:rsidRPr="00F24181" w:rsidTr="00230F1E"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F2418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</w:p>
          <w:p w:rsidR="004B0CAE" w:rsidRPr="00F2418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F2418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2455CF" w:rsidRPr="00F24181" w:rsidTr="00230F1E">
        <w:tc>
          <w:tcPr>
            <w:tcW w:w="652" w:type="dxa"/>
            <w:shd w:val="clear" w:color="auto" w:fill="auto"/>
            <w:vAlign w:val="center"/>
          </w:tcPr>
          <w:p w:rsidR="004B0CAE" w:rsidRPr="00F2418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F2418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F2418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F2418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F2418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F2418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0B46F2" w:rsidRPr="00F24181" w:rsidTr="000B46F2">
        <w:trPr>
          <w:trHeight w:val="85"/>
        </w:trPr>
        <w:tc>
          <w:tcPr>
            <w:tcW w:w="652" w:type="dxa"/>
            <w:shd w:val="clear" w:color="auto" w:fill="auto"/>
          </w:tcPr>
          <w:p w:rsidR="000B46F2" w:rsidRPr="00F24181" w:rsidRDefault="000B46F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shd w:val="clear" w:color="auto" w:fill="auto"/>
          </w:tcPr>
          <w:p w:rsidR="000B46F2" w:rsidRPr="00F24181" w:rsidRDefault="000B46F2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F2">
              <w:rPr>
                <w:rFonts w:ascii="Times New Roman" w:hAnsi="Times New Roman" w:cs="Times New Roman"/>
                <w:sz w:val="20"/>
                <w:szCs w:val="20"/>
              </w:rPr>
              <w:t>Эксплуатация и обслуживание строительного подъемника</w:t>
            </w:r>
          </w:p>
        </w:tc>
        <w:tc>
          <w:tcPr>
            <w:tcW w:w="1817" w:type="dxa"/>
            <w:shd w:val="clear" w:color="auto" w:fill="auto"/>
          </w:tcPr>
          <w:p w:rsidR="000B46F2" w:rsidRPr="00F24181" w:rsidRDefault="000B46F2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04" w:type="dxa"/>
            <w:shd w:val="clear" w:color="auto" w:fill="auto"/>
          </w:tcPr>
          <w:p w:rsidR="000B46F2" w:rsidRPr="00F24181" w:rsidRDefault="000B46F2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F2">
              <w:rPr>
                <w:rFonts w:ascii="Times New Roman" w:hAnsi="Times New Roman" w:cs="Times New Roman"/>
                <w:sz w:val="20"/>
                <w:szCs w:val="20"/>
              </w:rPr>
              <w:t>Обслуживание и управление мачтовым, стоечным или шахтным подъемником, подъемником с рабочей платформой</w:t>
            </w:r>
          </w:p>
        </w:tc>
        <w:tc>
          <w:tcPr>
            <w:tcW w:w="993" w:type="dxa"/>
            <w:shd w:val="clear" w:color="auto" w:fill="auto"/>
          </w:tcPr>
          <w:p w:rsidR="000B46F2" w:rsidRPr="00F24181" w:rsidRDefault="000B46F2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1.4</w:t>
            </w:r>
          </w:p>
        </w:tc>
        <w:tc>
          <w:tcPr>
            <w:tcW w:w="1984" w:type="dxa"/>
            <w:shd w:val="clear" w:color="auto" w:fill="auto"/>
          </w:tcPr>
          <w:p w:rsidR="000B46F2" w:rsidRPr="00F24181" w:rsidRDefault="000B46F2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B46F2" w:rsidRPr="00F24181" w:rsidTr="00230F1E">
        <w:trPr>
          <w:trHeight w:val="96"/>
        </w:trPr>
        <w:tc>
          <w:tcPr>
            <w:tcW w:w="652" w:type="dxa"/>
            <w:shd w:val="clear" w:color="auto" w:fill="auto"/>
          </w:tcPr>
          <w:p w:rsidR="000B46F2" w:rsidRPr="00F24181" w:rsidRDefault="000B46F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142" w:type="dxa"/>
            <w:shd w:val="clear" w:color="auto" w:fill="auto"/>
          </w:tcPr>
          <w:p w:rsidR="000B46F2" w:rsidRPr="00F24181" w:rsidRDefault="000B46F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F2">
              <w:rPr>
                <w:rFonts w:ascii="Times New Roman" w:hAnsi="Times New Roman" w:cs="Times New Roman"/>
                <w:sz w:val="20"/>
                <w:szCs w:val="20"/>
              </w:rPr>
              <w:t>Эксплуатация и обслуживание подъемной машины, использующейся для подъема грузов и пассажиров</w:t>
            </w:r>
          </w:p>
        </w:tc>
        <w:tc>
          <w:tcPr>
            <w:tcW w:w="1817" w:type="dxa"/>
            <w:shd w:val="clear" w:color="auto" w:fill="auto"/>
          </w:tcPr>
          <w:p w:rsidR="000B46F2" w:rsidRPr="00F24181" w:rsidRDefault="000B46F2" w:rsidP="000B4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04" w:type="dxa"/>
            <w:shd w:val="clear" w:color="auto" w:fill="auto"/>
          </w:tcPr>
          <w:p w:rsidR="000B46F2" w:rsidRPr="000B46F2" w:rsidRDefault="000B46F2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F2">
              <w:rPr>
                <w:rFonts w:ascii="Times New Roman" w:hAnsi="Times New Roman" w:cs="Times New Roman"/>
                <w:sz w:val="20"/>
                <w:szCs w:val="20"/>
              </w:rPr>
              <w:t>Обслуживание и управление подъемной машины, использующейся для подъема грузов и пассажиров</w:t>
            </w:r>
          </w:p>
        </w:tc>
        <w:tc>
          <w:tcPr>
            <w:tcW w:w="993" w:type="dxa"/>
            <w:shd w:val="clear" w:color="auto" w:fill="auto"/>
          </w:tcPr>
          <w:p w:rsidR="000B46F2" w:rsidRDefault="000B46F2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1.4</w:t>
            </w:r>
          </w:p>
        </w:tc>
        <w:tc>
          <w:tcPr>
            <w:tcW w:w="1984" w:type="dxa"/>
            <w:shd w:val="clear" w:color="auto" w:fill="auto"/>
          </w:tcPr>
          <w:p w:rsidR="000B46F2" w:rsidRDefault="000B46F2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B0CAE" w:rsidRPr="00F24181" w:rsidRDefault="004B0CA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F24181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18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F2418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24181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F24181" w:rsidRDefault="004B0CA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F24181" w:rsidRDefault="004B0CAE" w:rsidP="0056004C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4181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F24181">
        <w:rPr>
          <w:rFonts w:ascii="Times New Roman" w:hAnsi="Times New Roman" w:cs="Times New Roman"/>
          <w:b/>
          <w:sz w:val="28"/>
          <w:szCs w:val="28"/>
        </w:rPr>
        <w:t>на</w:t>
      </w:r>
      <w:r w:rsidRPr="00F24181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993897" w:rsidRPr="00F24181" w:rsidTr="00E550D4">
        <w:tc>
          <w:tcPr>
            <w:tcW w:w="1956" w:type="dxa"/>
            <w:tcBorders>
              <w:right w:val="single" w:sz="4" w:space="0" w:color="auto"/>
            </w:tcBorders>
          </w:tcPr>
          <w:p w:rsidR="00993897" w:rsidRPr="00F24181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93897" w:rsidRPr="00F24181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F24181" w:rsidRDefault="000B46F2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6F2">
              <w:rPr>
                <w:rFonts w:ascii="Times New Roman" w:hAnsi="Times New Roman" w:cs="Times New Roman"/>
                <w:sz w:val="20"/>
                <w:szCs w:val="20"/>
              </w:rPr>
              <w:t>Эксплуатация и обслуживание строительного подъемник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F24181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F24181" w:rsidRDefault="00993897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F24181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F24181" w:rsidRDefault="000B46F2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993897" w:rsidRPr="00F24181" w:rsidRDefault="00993897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F24181" w:rsidTr="0006296A">
        <w:tc>
          <w:tcPr>
            <w:tcW w:w="3794" w:type="dxa"/>
            <w:shd w:val="clear" w:color="auto" w:fill="auto"/>
          </w:tcPr>
          <w:p w:rsidR="00E550D4" w:rsidRPr="00F24181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0B46F2" w:rsidRPr="000B46F2" w:rsidRDefault="000B46F2" w:rsidP="000B4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F2">
              <w:rPr>
                <w:rFonts w:ascii="Times New Roman" w:hAnsi="Times New Roman" w:cs="Times New Roman"/>
                <w:sz w:val="20"/>
                <w:szCs w:val="20"/>
              </w:rPr>
              <w:t>Машинист подъемной машины 3-разряда</w:t>
            </w:r>
          </w:p>
          <w:p w:rsidR="00E550D4" w:rsidRPr="00F24181" w:rsidRDefault="000B46F2" w:rsidP="000B4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F2">
              <w:rPr>
                <w:rFonts w:ascii="Times New Roman" w:hAnsi="Times New Roman" w:cs="Times New Roman"/>
                <w:sz w:val="20"/>
                <w:szCs w:val="20"/>
              </w:rPr>
              <w:t>Машинист подъемной машины 4-разряда</w:t>
            </w:r>
          </w:p>
        </w:tc>
      </w:tr>
    </w:tbl>
    <w:p w:rsidR="00E550D4" w:rsidRPr="00F24181" w:rsidRDefault="00E550D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4B0CAE" w:rsidRPr="00F24181" w:rsidTr="00E550D4">
        <w:tc>
          <w:tcPr>
            <w:tcW w:w="3794" w:type="dxa"/>
            <w:shd w:val="clear" w:color="auto" w:fill="auto"/>
          </w:tcPr>
          <w:p w:rsidR="004B0CAE" w:rsidRPr="00F24181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4B0CAE" w:rsidRPr="00F24181" w:rsidRDefault="000B46F2" w:rsidP="00E04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F2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4B0CAE" w:rsidRPr="00F24181" w:rsidTr="00E550D4">
        <w:tc>
          <w:tcPr>
            <w:tcW w:w="3794" w:type="dxa"/>
            <w:shd w:val="clear" w:color="auto" w:fill="auto"/>
          </w:tcPr>
          <w:p w:rsidR="004B0CAE" w:rsidRPr="00F24181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4B0CAE" w:rsidRPr="00F24181" w:rsidRDefault="00F14B26" w:rsidP="00140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0CAE" w:rsidRPr="00F24181" w:rsidTr="00E550D4">
        <w:tc>
          <w:tcPr>
            <w:tcW w:w="3794" w:type="dxa"/>
            <w:shd w:val="clear" w:color="auto" w:fill="auto"/>
          </w:tcPr>
          <w:p w:rsidR="004B0CAE" w:rsidRPr="00F24181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0B46F2" w:rsidRPr="000B46F2" w:rsidRDefault="000B46F2" w:rsidP="000B4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F2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  <w:p w:rsidR="000B46F2" w:rsidRPr="000B46F2" w:rsidRDefault="000B46F2" w:rsidP="000B4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F2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</w:p>
          <w:p w:rsidR="000B46F2" w:rsidRPr="000B46F2" w:rsidRDefault="000B46F2" w:rsidP="000B4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F2">
              <w:rPr>
                <w:rFonts w:ascii="Times New Roman" w:hAnsi="Times New Roman" w:cs="Times New Roman"/>
                <w:sz w:val="20"/>
                <w:szCs w:val="20"/>
              </w:rPr>
              <w:t>Прохождение стажировки, обучения и инструктажа по охране труда, промышленной и пожарной безопасности; проверка знаний требований охраны труда, промышленной и пожарной безопасности</w:t>
            </w:r>
          </w:p>
          <w:p w:rsidR="004B0CAE" w:rsidRPr="00F24181" w:rsidRDefault="000B46F2" w:rsidP="000B4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F2">
              <w:rPr>
                <w:rFonts w:ascii="Times New Roman" w:hAnsi="Times New Roman" w:cs="Times New Roman"/>
                <w:sz w:val="20"/>
                <w:szCs w:val="20"/>
              </w:rPr>
              <w:t>Наличие удостоверения машиниста подъемной машины</w:t>
            </w:r>
          </w:p>
        </w:tc>
      </w:tr>
      <w:tr w:rsidR="00107154" w:rsidRPr="00F24181" w:rsidTr="00E550D4">
        <w:tc>
          <w:tcPr>
            <w:tcW w:w="3794" w:type="dxa"/>
            <w:shd w:val="clear" w:color="auto" w:fill="auto"/>
          </w:tcPr>
          <w:p w:rsidR="00107154" w:rsidRPr="00F24181" w:rsidRDefault="00107154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0B46F2" w:rsidRPr="000B46F2" w:rsidRDefault="000B46F2" w:rsidP="000B4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F2">
              <w:rPr>
                <w:rFonts w:ascii="Times New Roman" w:hAnsi="Times New Roman" w:cs="Times New Roman"/>
                <w:sz w:val="20"/>
                <w:szCs w:val="20"/>
              </w:rPr>
              <w:t>Машинист подъемной машины 1 и 2 разряда выполняет работы, под присмотром машиниста подъемной машины более высокой квалификации</w:t>
            </w:r>
          </w:p>
          <w:p w:rsidR="000B46F2" w:rsidRPr="000B46F2" w:rsidRDefault="000B46F2" w:rsidP="000B4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154" w:rsidRPr="00F24181" w:rsidRDefault="000B46F2" w:rsidP="000B4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F2">
              <w:rPr>
                <w:rFonts w:ascii="Times New Roman" w:hAnsi="Times New Roman" w:cs="Times New Roman"/>
                <w:sz w:val="20"/>
                <w:szCs w:val="20"/>
              </w:rPr>
              <w:t>Присвоение более высокого квалификационного разряда осуществляет квалификационная комиссия организации с учетом уровня освоения работником навыков, приобретенного опыта и сложности выполняемой работы по данной специальности</w:t>
            </w:r>
          </w:p>
        </w:tc>
      </w:tr>
    </w:tbl>
    <w:p w:rsidR="004B0CAE" w:rsidRPr="00F24181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F24181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181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F24181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4B0CAE" w:rsidRPr="00F24181" w:rsidTr="00E550D4">
        <w:tc>
          <w:tcPr>
            <w:tcW w:w="4644" w:type="dxa"/>
            <w:shd w:val="clear" w:color="auto" w:fill="auto"/>
          </w:tcPr>
          <w:p w:rsidR="004B0CAE" w:rsidRPr="00F2418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F2418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F2418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B0CAE" w:rsidRPr="00F24181" w:rsidTr="00E550D4">
        <w:tc>
          <w:tcPr>
            <w:tcW w:w="4644" w:type="dxa"/>
            <w:shd w:val="clear" w:color="auto" w:fill="auto"/>
          </w:tcPr>
          <w:p w:rsidR="004B0CAE" w:rsidRPr="00F24181" w:rsidRDefault="00294F25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4B0CAE" w:rsidRPr="00F24181" w:rsidRDefault="0014060D" w:rsidP="000B4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B46F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F14B26" w:rsidRPr="00F241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52" w:type="dxa"/>
            <w:shd w:val="clear" w:color="auto" w:fill="auto"/>
          </w:tcPr>
          <w:p w:rsidR="004B0CAE" w:rsidRPr="00F24181" w:rsidRDefault="000B46F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F2">
              <w:rPr>
                <w:rFonts w:ascii="Times New Roman" w:hAnsi="Times New Roman" w:cs="Times New Roman"/>
                <w:sz w:val="20"/>
                <w:szCs w:val="20"/>
              </w:rPr>
              <w:t>Операторы кранов, подъемников и погрузочно-разгрузочного оборудования</w:t>
            </w:r>
          </w:p>
        </w:tc>
      </w:tr>
    </w:tbl>
    <w:p w:rsidR="00294F25" w:rsidRPr="00F24181" w:rsidRDefault="00294F25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F24181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24181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F24181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24181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F24181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24181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F24181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24181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F24181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24181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F24181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24181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F24181" w:rsidRDefault="0010715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F24181" w:rsidRDefault="004B0CAE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4181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107154" w:rsidRPr="00F24181" w:rsidTr="00E550D4">
        <w:tc>
          <w:tcPr>
            <w:tcW w:w="1956" w:type="dxa"/>
            <w:tcBorders>
              <w:right w:val="single" w:sz="4" w:space="0" w:color="auto"/>
            </w:tcBorders>
          </w:tcPr>
          <w:p w:rsidR="00107154" w:rsidRPr="00F24181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07154" w:rsidRPr="00F24181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F24181" w:rsidRDefault="000B46F2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6F2">
              <w:rPr>
                <w:rFonts w:ascii="Times New Roman" w:hAnsi="Times New Roman" w:cs="Times New Roman"/>
                <w:sz w:val="20"/>
                <w:szCs w:val="20"/>
              </w:rPr>
              <w:t>Обслуживание и управление мачтовым, стоечным или шахтным подъемником, подъемником с рабочей платформой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F24181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F24181" w:rsidRDefault="0014060D" w:rsidP="000B4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 w:rsidR="000B46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F24181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F24181" w:rsidRDefault="000B46F2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107154" w:rsidRDefault="00107154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0B46F2" w:rsidRPr="000B46F2" w:rsidTr="000B46F2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6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pStyle w:val="ad"/>
              <w:rPr>
                <w:iCs/>
                <w:sz w:val="20"/>
                <w:szCs w:val="20"/>
              </w:rPr>
            </w:pPr>
            <w:r w:rsidRPr="000B46F2">
              <w:rPr>
                <w:iCs/>
                <w:sz w:val="20"/>
                <w:szCs w:val="20"/>
              </w:rPr>
              <w:t xml:space="preserve">Осмотр строительного подъемника и рабочего места, уборка мусора и посторонних предметов, препятствующих началу производства работ 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pStyle w:val="ad"/>
              <w:rPr>
                <w:iCs/>
                <w:sz w:val="20"/>
                <w:szCs w:val="20"/>
              </w:rPr>
            </w:pPr>
            <w:r w:rsidRPr="000B46F2">
              <w:rPr>
                <w:iCs/>
                <w:sz w:val="20"/>
                <w:szCs w:val="20"/>
              </w:rPr>
              <w:t xml:space="preserve">Осмотр и контроль состояния строительного подъемника, проверка работоспособности приборов и устройств безопасности, освещения, сигнализации и блокировки, лебедки, тормозов, ограждений подвижных частей, концевых выключателей, ограничителей высоты подъема, ловителей 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pStyle w:val="ad"/>
              <w:rPr>
                <w:iCs/>
                <w:sz w:val="20"/>
                <w:szCs w:val="20"/>
              </w:rPr>
            </w:pPr>
            <w:r w:rsidRPr="000B46F2">
              <w:rPr>
                <w:iCs/>
                <w:sz w:val="20"/>
                <w:szCs w:val="20"/>
              </w:rPr>
              <w:t xml:space="preserve">Проверка исправности заземления, отсутствия оголенных токоведущих частей и проводов 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pStyle w:val="ad"/>
              <w:rPr>
                <w:iCs/>
                <w:sz w:val="20"/>
                <w:szCs w:val="20"/>
              </w:rPr>
            </w:pPr>
            <w:r w:rsidRPr="000B46F2">
              <w:rPr>
                <w:iCs/>
                <w:sz w:val="20"/>
                <w:szCs w:val="20"/>
              </w:rPr>
              <w:t xml:space="preserve">Проверка исправности ограждений опасной зоны, наличия предупреждающих надписей и знаков безопасности 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pStyle w:val="ad"/>
              <w:rPr>
                <w:iCs/>
                <w:sz w:val="20"/>
                <w:szCs w:val="20"/>
              </w:rPr>
            </w:pPr>
            <w:r w:rsidRPr="000B46F2">
              <w:rPr>
                <w:iCs/>
                <w:sz w:val="20"/>
                <w:szCs w:val="20"/>
              </w:rPr>
              <w:t xml:space="preserve">Опробование работы строительного подъемника и его механизмов без нагрузки 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pStyle w:val="ad"/>
              <w:rPr>
                <w:iCs/>
                <w:sz w:val="20"/>
                <w:szCs w:val="20"/>
              </w:rPr>
            </w:pPr>
            <w:r w:rsidRPr="000B46F2">
              <w:rPr>
                <w:iCs/>
                <w:sz w:val="20"/>
                <w:szCs w:val="20"/>
              </w:rPr>
              <w:t xml:space="preserve">Устранение неисправностей, препятствующих пуску в работу строительного подъемника 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pStyle w:val="ad"/>
              <w:rPr>
                <w:iCs/>
                <w:sz w:val="20"/>
                <w:szCs w:val="20"/>
              </w:rPr>
            </w:pPr>
            <w:r w:rsidRPr="000B46F2">
              <w:rPr>
                <w:iCs/>
                <w:sz w:val="20"/>
                <w:szCs w:val="20"/>
              </w:rPr>
              <w:t xml:space="preserve">Предупреждение работников, обслуживающих строительный подъемник, о необходимости их выхода из опасной зоны перед началом работы и подъемом груза 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pStyle w:val="ad"/>
              <w:rPr>
                <w:iCs/>
                <w:sz w:val="20"/>
                <w:szCs w:val="20"/>
              </w:rPr>
            </w:pPr>
            <w:r w:rsidRPr="000B46F2">
              <w:rPr>
                <w:iCs/>
                <w:sz w:val="20"/>
                <w:szCs w:val="20"/>
              </w:rPr>
              <w:t xml:space="preserve">Подъем и перемещение груза согласно технологическим схемам, указанным в проекте производства работ и/или технологических картах 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pStyle w:val="ad"/>
              <w:rPr>
                <w:iCs/>
                <w:sz w:val="20"/>
                <w:szCs w:val="20"/>
              </w:rPr>
            </w:pPr>
            <w:r w:rsidRPr="000B46F2">
              <w:rPr>
                <w:iCs/>
                <w:sz w:val="20"/>
                <w:szCs w:val="20"/>
              </w:rPr>
              <w:t xml:space="preserve">Контроль соблюдения требований руководства по эксплуатации строительного подъемника 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pStyle w:val="ad"/>
              <w:rPr>
                <w:iCs/>
                <w:sz w:val="20"/>
                <w:szCs w:val="20"/>
              </w:rPr>
            </w:pPr>
            <w:r w:rsidRPr="000B46F2">
              <w:rPr>
                <w:iCs/>
                <w:sz w:val="20"/>
                <w:szCs w:val="20"/>
              </w:rPr>
              <w:t xml:space="preserve">Контроль соответствия поднимаемого груза номинальной грузоподъемности и конструкции строительного подъемника 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pStyle w:val="ad"/>
              <w:rPr>
                <w:iCs/>
                <w:sz w:val="20"/>
                <w:szCs w:val="20"/>
              </w:rPr>
            </w:pPr>
            <w:r w:rsidRPr="000B46F2">
              <w:rPr>
                <w:iCs/>
                <w:sz w:val="20"/>
                <w:szCs w:val="20"/>
              </w:rPr>
              <w:t>Остановка подъемного сооружения при получении сигнала "Стоп"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pStyle w:val="ad"/>
              <w:rPr>
                <w:iCs/>
                <w:sz w:val="20"/>
                <w:szCs w:val="20"/>
              </w:rPr>
            </w:pPr>
            <w:r w:rsidRPr="000B46F2">
              <w:rPr>
                <w:iCs/>
                <w:sz w:val="20"/>
                <w:szCs w:val="20"/>
              </w:rPr>
              <w:t xml:space="preserve">Прекращение работы подъемного сооружения при превышении допустимых значений скорости ветра и температуры окружающего воздуха, падении напряжения в сети, обнаружении неисправностей электрического и механического оборудования 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pStyle w:val="ad"/>
              <w:rPr>
                <w:iCs/>
                <w:sz w:val="20"/>
                <w:szCs w:val="20"/>
              </w:rPr>
            </w:pPr>
            <w:r w:rsidRPr="000B46F2">
              <w:rPr>
                <w:iCs/>
                <w:sz w:val="20"/>
                <w:szCs w:val="20"/>
              </w:rPr>
              <w:t xml:space="preserve">Ознакомление с проектом производства работ и/или технологическими картами выполнения работ на строительном подъемнике под роспись 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pStyle w:val="ad"/>
              <w:rPr>
                <w:iCs/>
                <w:sz w:val="20"/>
                <w:szCs w:val="20"/>
              </w:rPr>
            </w:pPr>
            <w:r w:rsidRPr="000B46F2">
              <w:rPr>
                <w:iCs/>
                <w:sz w:val="20"/>
                <w:szCs w:val="20"/>
              </w:rPr>
              <w:t xml:space="preserve">Документальное оформление выполненных работ 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6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pStyle w:val="31"/>
              <w:shd w:val="clear" w:color="auto" w:fill="auto"/>
              <w:spacing w:before="0" w:line="274" w:lineRule="exact"/>
              <w:jc w:val="both"/>
              <w:rPr>
                <w:i/>
                <w:sz w:val="20"/>
                <w:szCs w:val="20"/>
              </w:rPr>
            </w:pPr>
            <w:r w:rsidRPr="000B46F2">
              <w:rPr>
                <w:rStyle w:val="ae"/>
                <w:i w:val="0"/>
                <w:sz w:val="20"/>
                <w:szCs w:val="20"/>
              </w:rPr>
              <w:t>Подготавливать строительный подъемник к пуску в работу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pStyle w:val="ad"/>
              <w:rPr>
                <w:iCs/>
                <w:sz w:val="20"/>
                <w:szCs w:val="20"/>
              </w:rPr>
            </w:pPr>
            <w:r w:rsidRPr="000B46F2">
              <w:rPr>
                <w:iCs/>
                <w:sz w:val="20"/>
                <w:szCs w:val="20"/>
              </w:rPr>
              <w:t xml:space="preserve">Применять средства индивидуальной защиты с учетом характера производимых работ 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pStyle w:val="ad"/>
              <w:rPr>
                <w:iCs/>
                <w:sz w:val="20"/>
                <w:szCs w:val="20"/>
              </w:rPr>
            </w:pPr>
            <w:r w:rsidRPr="000B46F2">
              <w:rPr>
                <w:iCs/>
                <w:sz w:val="20"/>
                <w:szCs w:val="20"/>
              </w:rPr>
              <w:t xml:space="preserve">Соблюдать требования по безопасному выполнению работ, указанные в проекте производства работ и/или технологических картах 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pStyle w:val="ad"/>
              <w:rPr>
                <w:iCs/>
                <w:sz w:val="20"/>
                <w:szCs w:val="20"/>
              </w:rPr>
            </w:pPr>
            <w:r w:rsidRPr="000B46F2">
              <w:rPr>
                <w:iCs/>
                <w:sz w:val="20"/>
                <w:szCs w:val="20"/>
              </w:rPr>
              <w:t xml:space="preserve">Соблюдать меры безопасности при выполнении погрузочно-разгрузочных работ строительным подъемником вблизи воздушной линии электропередачи 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pStyle w:val="ad"/>
              <w:rPr>
                <w:iCs/>
                <w:sz w:val="20"/>
                <w:szCs w:val="20"/>
              </w:rPr>
            </w:pPr>
            <w:r w:rsidRPr="000B46F2">
              <w:rPr>
                <w:iCs/>
                <w:sz w:val="20"/>
                <w:szCs w:val="20"/>
              </w:rPr>
              <w:t xml:space="preserve">Управлять строительным подъемником при подъеме и перемещении грузов 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pStyle w:val="ad"/>
              <w:rPr>
                <w:iCs/>
                <w:sz w:val="20"/>
                <w:szCs w:val="20"/>
              </w:rPr>
            </w:pPr>
            <w:r w:rsidRPr="000B46F2">
              <w:rPr>
                <w:iCs/>
                <w:sz w:val="20"/>
                <w:szCs w:val="20"/>
              </w:rPr>
              <w:t xml:space="preserve">Применять в работе эксплуатационную и технологическую документацию 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pStyle w:val="ad"/>
              <w:rPr>
                <w:iCs/>
                <w:sz w:val="20"/>
                <w:szCs w:val="20"/>
              </w:rPr>
            </w:pPr>
            <w:r w:rsidRPr="000B46F2">
              <w:rPr>
                <w:iCs/>
                <w:sz w:val="20"/>
                <w:szCs w:val="20"/>
              </w:rPr>
              <w:t xml:space="preserve">Применять средства индивидуальной защиты в случае возникновения нештатных и аварийных ситуаций 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pStyle w:val="ad"/>
              <w:rPr>
                <w:iCs/>
                <w:sz w:val="20"/>
                <w:szCs w:val="20"/>
              </w:rPr>
            </w:pPr>
            <w:r w:rsidRPr="000B46F2">
              <w:rPr>
                <w:iCs/>
                <w:sz w:val="20"/>
                <w:szCs w:val="20"/>
              </w:rPr>
              <w:t xml:space="preserve">Устранять неисправности, возникающие в процессе работы строительного подъемника и препятствующие его нормальной работе 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pStyle w:val="ad"/>
              <w:rPr>
                <w:iCs/>
                <w:sz w:val="20"/>
                <w:szCs w:val="20"/>
              </w:rPr>
            </w:pPr>
            <w:r w:rsidRPr="000B46F2">
              <w:rPr>
                <w:iCs/>
                <w:sz w:val="20"/>
                <w:szCs w:val="20"/>
              </w:rPr>
              <w:t xml:space="preserve">Применять методы безопасного производства работ при подъеме и перемещении грузов согласно требованиям проекта производства работ и/или технологических карт 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pStyle w:val="ad"/>
              <w:rPr>
                <w:iCs/>
                <w:sz w:val="20"/>
                <w:szCs w:val="20"/>
              </w:rPr>
            </w:pPr>
            <w:r w:rsidRPr="000B46F2">
              <w:rPr>
                <w:iCs/>
                <w:sz w:val="20"/>
                <w:szCs w:val="20"/>
              </w:rPr>
              <w:t xml:space="preserve">Проверять исправность тары и наличие на ней маркировки о ее назначении, номере, собственной массе и предельной массе груза 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pStyle w:val="ad"/>
              <w:rPr>
                <w:iCs/>
                <w:sz w:val="20"/>
                <w:szCs w:val="20"/>
              </w:rPr>
            </w:pPr>
            <w:r w:rsidRPr="000B46F2">
              <w:rPr>
                <w:iCs/>
                <w:sz w:val="20"/>
                <w:szCs w:val="20"/>
              </w:rPr>
              <w:t xml:space="preserve">Проверять наличие и исправность вспомогательных инвентарных приспособлений (оттяжек, багров, крюков, лестниц, площадок, подкладок и прокладок), необходимых для выполнения работ, в соответствии с требованиями проекта производства работ и/или технологической карты 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pStyle w:val="ad"/>
              <w:rPr>
                <w:iCs/>
                <w:sz w:val="20"/>
                <w:szCs w:val="20"/>
              </w:rPr>
            </w:pPr>
            <w:r w:rsidRPr="000B46F2">
              <w:rPr>
                <w:iCs/>
                <w:sz w:val="20"/>
                <w:szCs w:val="20"/>
              </w:rPr>
              <w:t xml:space="preserve">Проверять освещенность площадки погрузочно-разгрузочных работ 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pStyle w:val="ad"/>
              <w:rPr>
                <w:iCs/>
                <w:sz w:val="20"/>
                <w:szCs w:val="20"/>
              </w:rPr>
            </w:pPr>
            <w:r w:rsidRPr="000B46F2">
              <w:rPr>
                <w:iCs/>
                <w:sz w:val="20"/>
                <w:szCs w:val="20"/>
              </w:rPr>
              <w:t>Выполнять укладку (установку) груза в проектное положение и снятие грузозахватных приспособлений (расстроповку)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pStyle w:val="ad"/>
              <w:rPr>
                <w:iCs/>
                <w:sz w:val="20"/>
                <w:szCs w:val="20"/>
              </w:rPr>
            </w:pPr>
            <w:r w:rsidRPr="000B46F2">
              <w:rPr>
                <w:iCs/>
                <w:sz w:val="20"/>
                <w:szCs w:val="20"/>
              </w:rPr>
              <w:t xml:space="preserve">Выбирать стропы в соответствии с массой и размерами перемещаемого груза 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pStyle w:val="ad"/>
              <w:rPr>
                <w:iCs/>
                <w:sz w:val="20"/>
                <w:szCs w:val="20"/>
              </w:rPr>
            </w:pPr>
            <w:r w:rsidRPr="000B46F2">
              <w:rPr>
                <w:iCs/>
                <w:sz w:val="20"/>
                <w:szCs w:val="20"/>
              </w:rPr>
              <w:t xml:space="preserve">Определять пригодность грузозахватных приспособлений и тары и правильно их применять 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pStyle w:val="ad"/>
              <w:rPr>
                <w:iCs/>
                <w:sz w:val="20"/>
                <w:szCs w:val="20"/>
              </w:rPr>
            </w:pPr>
            <w:r w:rsidRPr="000B46F2">
              <w:rPr>
                <w:iCs/>
                <w:sz w:val="20"/>
                <w:szCs w:val="20"/>
              </w:rPr>
              <w:t xml:space="preserve">Пользоваться средствами пожаротушения на рабочем месте 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pStyle w:val="ad"/>
              <w:rPr>
                <w:iCs/>
                <w:sz w:val="20"/>
                <w:szCs w:val="20"/>
              </w:rPr>
            </w:pPr>
            <w:r w:rsidRPr="000B46F2">
              <w:rPr>
                <w:iCs/>
                <w:sz w:val="20"/>
                <w:szCs w:val="20"/>
              </w:rPr>
              <w:t xml:space="preserve">Оказывать первую помощь пострадавшим на производстве 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pStyle w:val="ad"/>
              <w:rPr>
                <w:iCs/>
                <w:sz w:val="20"/>
                <w:szCs w:val="20"/>
              </w:rPr>
            </w:pPr>
            <w:r w:rsidRPr="000B46F2">
              <w:rPr>
                <w:iCs/>
                <w:sz w:val="20"/>
                <w:szCs w:val="20"/>
              </w:rPr>
              <w:t xml:space="preserve">Отключать от электрической сети строительный подъемник в аварийных случаях 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6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pStyle w:val="31"/>
              <w:shd w:val="clear" w:color="auto" w:fill="auto"/>
              <w:spacing w:before="0" w:line="278" w:lineRule="exact"/>
              <w:jc w:val="both"/>
              <w:rPr>
                <w:i/>
                <w:sz w:val="20"/>
                <w:szCs w:val="20"/>
              </w:rPr>
            </w:pPr>
            <w:r w:rsidRPr="000B46F2">
              <w:rPr>
                <w:rStyle w:val="ae"/>
                <w:i w:val="0"/>
                <w:sz w:val="20"/>
                <w:szCs w:val="20"/>
              </w:rPr>
              <w:t>Устройство, конструктивные особенности и назначение узлов, механизмов, электрооборудования строительного подъемника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pStyle w:val="ad"/>
              <w:rPr>
                <w:iCs/>
                <w:sz w:val="20"/>
                <w:szCs w:val="20"/>
              </w:rPr>
            </w:pPr>
            <w:r w:rsidRPr="000B46F2">
              <w:rPr>
                <w:iCs/>
                <w:sz w:val="20"/>
                <w:szCs w:val="20"/>
              </w:rPr>
              <w:t xml:space="preserve">Порядок подъема и перемещения грузов, установленный эксплуатационной документацией 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B46F2" w:rsidRPr="000B46F2" w:rsidRDefault="000B46F2" w:rsidP="006E5392">
            <w:pPr>
              <w:pStyle w:val="ad"/>
              <w:rPr>
                <w:iCs/>
                <w:sz w:val="20"/>
                <w:szCs w:val="20"/>
              </w:rPr>
            </w:pPr>
            <w:r w:rsidRPr="000B46F2">
              <w:rPr>
                <w:iCs/>
                <w:sz w:val="20"/>
                <w:szCs w:val="20"/>
              </w:rPr>
              <w:t xml:space="preserve">Алгоритм функционирования подъемного сооружения, предусмотренный технической документацией изготовителя 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46F2" w:rsidRPr="000B46F2" w:rsidRDefault="000B46F2" w:rsidP="006E5392">
            <w:pPr>
              <w:pStyle w:val="ad"/>
              <w:rPr>
                <w:iCs/>
                <w:sz w:val="20"/>
                <w:szCs w:val="20"/>
              </w:rPr>
            </w:pPr>
            <w:r w:rsidRPr="000B46F2">
              <w:rPr>
                <w:iCs/>
                <w:sz w:val="20"/>
                <w:szCs w:val="20"/>
              </w:rPr>
              <w:t>Эксплуатационная документация строительного подъемника (руководство по эксплуатации, инструкция по монтажу, техническое описание)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0B46F2" w:rsidRPr="000B46F2" w:rsidRDefault="000B46F2" w:rsidP="006E5392">
            <w:pPr>
              <w:pStyle w:val="ad"/>
              <w:rPr>
                <w:iCs/>
                <w:sz w:val="20"/>
                <w:szCs w:val="20"/>
              </w:rPr>
            </w:pPr>
            <w:r w:rsidRPr="000B46F2">
              <w:rPr>
                <w:iCs/>
                <w:sz w:val="20"/>
                <w:szCs w:val="20"/>
              </w:rPr>
              <w:t xml:space="preserve">Методы и способы устранения неисправностей строительного подъемника, возникающих в процессе работы 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pStyle w:val="ad"/>
              <w:rPr>
                <w:iCs/>
                <w:sz w:val="20"/>
                <w:szCs w:val="20"/>
              </w:rPr>
            </w:pPr>
            <w:r w:rsidRPr="000B46F2">
              <w:rPr>
                <w:iCs/>
                <w:sz w:val="20"/>
                <w:szCs w:val="20"/>
              </w:rPr>
              <w:t xml:space="preserve">Меры предупреждения воздействия опасных и вредных производственных факторов 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pStyle w:val="ad"/>
              <w:rPr>
                <w:iCs/>
                <w:sz w:val="20"/>
                <w:szCs w:val="20"/>
              </w:rPr>
            </w:pPr>
            <w:r w:rsidRPr="000B46F2">
              <w:rPr>
                <w:iCs/>
                <w:sz w:val="20"/>
                <w:szCs w:val="20"/>
              </w:rPr>
              <w:t xml:space="preserve">Порядок обмена сигналами между стропальщиком и машинистом подъемника 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pStyle w:val="ad"/>
              <w:rPr>
                <w:iCs/>
                <w:sz w:val="20"/>
                <w:szCs w:val="20"/>
              </w:rPr>
            </w:pPr>
            <w:r w:rsidRPr="000B46F2">
              <w:rPr>
                <w:iCs/>
                <w:sz w:val="20"/>
                <w:szCs w:val="20"/>
              </w:rPr>
              <w:t xml:space="preserve">Назначение и конструктивные особенности съемных грузозахватных приспособлений и тары 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pStyle w:val="ad"/>
              <w:rPr>
                <w:iCs/>
                <w:sz w:val="20"/>
                <w:szCs w:val="20"/>
              </w:rPr>
            </w:pPr>
            <w:r w:rsidRPr="000B46F2">
              <w:rPr>
                <w:iCs/>
                <w:sz w:val="20"/>
                <w:szCs w:val="20"/>
              </w:rPr>
              <w:t xml:space="preserve">Маркировка тары о ее назначении, номере, собственной массе и предельной массе груза 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F2">
              <w:rPr>
                <w:rFonts w:ascii="Times New Roman" w:hAnsi="Times New Roman" w:cs="Times New Roman"/>
                <w:sz w:val="20"/>
                <w:szCs w:val="20"/>
              </w:rPr>
              <w:t>План мероприятий по локализации и ликвидации последствий аварий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средствами пожаротушения, аварийным инструментом в аварийных ситуациях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6F2">
              <w:rPr>
                <w:rFonts w:ascii="Times New Roman" w:hAnsi="Times New Roman" w:cs="Times New Roman"/>
                <w:sz w:val="20"/>
                <w:szCs w:val="20"/>
              </w:rPr>
              <w:t>Правила эксплуатации и хранения инструмента и технологической оснастки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охраны труда, промышленной, экологической и пожарной безопасности 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B46F2" w:rsidRPr="000B46F2" w:rsidRDefault="000B46F2" w:rsidP="006E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6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B46F2" w:rsidRDefault="000B46F2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46F2" w:rsidRPr="00F24181" w:rsidRDefault="000B46F2" w:rsidP="000B46F2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4181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0B46F2" w:rsidRPr="00F24181" w:rsidTr="006E5392">
        <w:tc>
          <w:tcPr>
            <w:tcW w:w="1956" w:type="dxa"/>
            <w:tcBorders>
              <w:right w:val="single" w:sz="4" w:space="0" w:color="auto"/>
            </w:tcBorders>
          </w:tcPr>
          <w:p w:rsidR="000B46F2" w:rsidRPr="00F24181" w:rsidRDefault="000B46F2" w:rsidP="006E5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0B46F2" w:rsidRPr="00F24181" w:rsidRDefault="000B46F2" w:rsidP="006E5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F2" w:rsidRPr="00F24181" w:rsidRDefault="000B46F2" w:rsidP="006E53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6F2">
              <w:rPr>
                <w:rFonts w:ascii="Times New Roman" w:hAnsi="Times New Roman" w:cs="Times New Roman"/>
                <w:sz w:val="20"/>
                <w:szCs w:val="20"/>
              </w:rPr>
              <w:t>Эксплуатация и обслуживание подъемной машины, использующейся для подъема грузов и пассажиров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0B46F2" w:rsidRPr="00F24181" w:rsidRDefault="000B46F2" w:rsidP="006E5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F2" w:rsidRPr="00F24181" w:rsidRDefault="000B46F2" w:rsidP="006E5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0B46F2" w:rsidRPr="00F24181" w:rsidRDefault="000B46F2" w:rsidP="006E5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F2" w:rsidRPr="00F24181" w:rsidRDefault="000B46F2" w:rsidP="006E5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0B46F2" w:rsidRPr="00F24181" w:rsidRDefault="000B46F2" w:rsidP="000B46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0B46F2" w:rsidRPr="00F24181" w:rsidTr="006E5392">
        <w:tc>
          <w:tcPr>
            <w:tcW w:w="3794" w:type="dxa"/>
            <w:shd w:val="clear" w:color="auto" w:fill="auto"/>
          </w:tcPr>
          <w:p w:rsidR="000B46F2" w:rsidRPr="00F24181" w:rsidRDefault="000B46F2" w:rsidP="006E53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0B46F2" w:rsidRPr="000B46F2" w:rsidRDefault="000B46F2" w:rsidP="000B4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F2">
              <w:rPr>
                <w:rFonts w:ascii="Times New Roman" w:hAnsi="Times New Roman" w:cs="Times New Roman"/>
                <w:sz w:val="20"/>
                <w:szCs w:val="20"/>
              </w:rPr>
              <w:t>Машинист подъемной машины 4-разряда</w:t>
            </w:r>
          </w:p>
          <w:p w:rsidR="000B46F2" w:rsidRPr="00F24181" w:rsidRDefault="000B46F2" w:rsidP="000B4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F2">
              <w:rPr>
                <w:rFonts w:ascii="Times New Roman" w:hAnsi="Times New Roman" w:cs="Times New Roman"/>
                <w:sz w:val="20"/>
                <w:szCs w:val="20"/>
              </w:rPr>
              <w:t>Машинист подъемной машины 5-разряда</w:t>
            </w:r>
          </w:p>
        </w:tc>
      </w:tr>
    </w:tbl>
    <w:p w:rsidR="000B46F2" w:rsidRPr="00F24181" w:rsidRDefault="000B46F2" w:rsidP="000B46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0B46F2" w:rsidRPr="00F24181" w:rsidTr="006E5392">
        <w:tc>
          <w:tcPr>
            <w:tcW w:w="3794" w:type="dxa"/>
            <w:shd w:val="clear" w:color="auto" w:fill="auto"/>
          </w:tcPr>
          <w:p w:rsidR="000B46F2" w:rsidRPr="00F24181" w:rsidRDefault="000B46F2" w:rsidP="006E53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0B46F2" w:rsidRPr="00F24181" w:rsidRDefault="000B46F2" w:rsidP="006E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F2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0B46F2" w:rsidRPr="00F24181" w:rsidTr="006E5392">
        <w:tc>
          <w:tcPr>
            <w:tcW w:w="3794" w:type="dxa"/>
            <w:shd w:val="clear" w:color="auto" w:fill="auto"/>
          </w:tcPr>
          <w:p w:rsidR="000B46F2" w:rsidRPr="00F24181" w:rsidRDefault="000B46F2" w:rsidP="006E53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0B46F2" w:rsidRPr="00F24181" w:rsidRDefault="000B46F2" w:rsidP="006E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6F2" w:rsidRPr="00F24181" w:rsidTr="006E5392">
        <w:tc>
          <w:tcPr>
            <w:tcW w:w="3794" w:type="dxa"/>
            <w:shd w:val="clear" w:color="auto" w:fill="auto"/>
          </w:tcPr>
          <w:p w:rsidR="000B46F2" w:rsidRPr="00F24181" w:rsidRDefault="000B46F2" w:rsidP="006E53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0B46F2" w:rsidRPr="000B46F2" w:rsidRDefault="000B46F2" w:rsidP="000B4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F2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  <w:p w:rsidR="000B46F2" w:rsidRPr="000B46F2" w:rsidRDefault="000B46F2" w:rsidP="000B4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F2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</w:p>
          <w:p w:rsidR="000B46F2" w:rsidRPr="000B46F2" w:rsidRDefault="000B46F2" w:rsidP="000B4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F2">
              <w:rPr>
                <w:rFonts w:ascii="Times New Roman" w:hAnsi="Times New Roman" w:cs="Times New Roman"/>
                <w:sz w:val="20"/>
                <w:szCs w:val="20"/>
              </w:rPr>
              <w:t>Прохождение стажировки, обучения и инструктажа по охране труда, промышленной и пожарной безопасности; проверка знаний требований охраны труда, промышленной и пожарной безопасности</w:t>
            </w:r>
          </w:p>
          <w:p w:rsidR="000B46F2" w:rsidRPr="00F24181" w:rsidRDefault="000B46F2" w:rsidP="000B4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F2">
              <w:rPr>
                <w:rFonts w:ascii="Times New Roman" w:hAnsi="Times New Roman" w:cs="Times New Roman"/>
                <w:sz w:val="20"/>
                <w:szCs w:val="20"/>
              </w:rPr>
              <w:t>Наличие удостоверения машиниста подъемной машины</w:t>
            </w:r>
          </w:p>
        </w:tc>
      </w:tr>
      <w:tr w:rsidR="000B46F2" w:rsidRPr="00F24181" w:rsidTr="006E5392">
        <w:tc>
          <w:tcPr>
            <w:tcW w:w="3794" w:type="dxa"/>
            <w:shd w:val="clear" w:color="auto" w:fill="auto"/>
          </w:tcPr>
          <w:p w:rsidR="000B46F2" w:rsidRPr="00F24181" w:rsidRDefault="000B46F2" w:rsidP="006E53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0B46F2" w:rsidRPr="000B46F2" w:rsidRDefault="000B46F2" w:rsidP="000B4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F2">
              <w:rPr>
                <w:rFonts w:ascii="Times New Roman" w:hAnsi="Times New Roman" w:cs="Times New Roman"/>
                <w:sz w:val="20"/>
                <w:szCs w:val="20"/>
              </w:rPr>
              <w:t>Опыт практической работы не менее одного месяца под руководством аттестованного машиниста подъемной машины</w:t>
            </w:r>
          </w:p>
          <w:p w:rsidR="000B46F2" w:rsidRPr="00F24181" w:rsidRDefault="000B46F2" w:rsidP="000B4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F2">
              <w:rPr>
                <w:rFonts w:ascii="Times New Roman" w:hAnsi="Times New Roman" w:cs="Times New Roman"/>
                <w:sz w:val="20"/>
                <w:szCs w:val="20"/>
              </w:rPr>
              <w:t>Присвоение более высокого квалификационного разряда осуществляет квалификационная комиссия организации с учетом уровня освоения работником навыков, приобретенного опыта и сложности выполняемой работы по данной специальности</w:t>
            </w:r>
          </w:p>
        </w:tc>
      </w:tr>
    </w:tbl>
    <w:p w:rsidR="000B46F2" w:rsidRPr="00F24181" w:rsidRDefault="000B46F2" w:rsidP="000B46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46F2" w:rsidRPr="00F24181" w:rsidRDefault="000B46F2" w:rsidP="000B46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181">
        <w:rPr>
          <w:rFonts w:ascii="Times New Roman" w:hAnsi="Times New Roman" w:cs="Times New Roman"/>
          <w:sz w:val="28"/>
          <w:szCs w:val="28"/>
        </w:rPr>
        <w:lastRenderedPageBreak/>
        <w:t>Дополнительные характеристики</w:t>
      </w:r>
    </w:p>
    <w:p w:rsidR="000B46F2" w:rsidRPr="00F24181" w:rsidRDefault="000B46F2" w:rsidP="000B46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0B46F2" w:rsidRPr="00F24181" w:rsidTr="006E5392">
        <w:tc>
          <w:tcPr>
            <w:tcW w:w="4644" w:type="dxa"/>
            <w:shd w:val="clear" w:color="auto" w:fill="auto"/>
          </w:tcPr>
          <w:p w:rsidR="000B46F2" w:rsidRPr="00F24181" w:rsidRDefault="000B46F2" w:rsidP="006E5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0B46F2" w:rsidRPr="00F24181" w:rsidRDefault="000B46F2" w:rsidP="006E5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0B46F2" w:rsidRPr="00F24181" w:rsidRDefault="000B46F2" w:rsidP="006E5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B46F2" w:rsidRPr="00F24181" w:rsidTr="006E5392">
        <w:tc>
          <w:tcPr>
            <w:tcW w:w="4644" w:type="dxa"/>
            <w:shd w:val="clear" w:color="auto" w:fill="auto"/>
          </w:tcPr>
          <w:p w:rsidR="000B46F2" w:rsidRPr="00F24181" w:rsidRDefault="000B46F2" w:rsidP="006E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0B46F2" w:rsidRPr="00F24181" w:rsidRDefault="000B46F2" w:rsidP="006E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52" w:type="dxa"/>
            <w:shd w:val="clear" w:color="auto" w:fill="auto"/>
          </w:tcPr>
          <w:p w:rsidR="000B46F2" w:rsidRPr="00F24181" w:rsidRDefault="000B46F2" w:rsidP="006E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F2">
              <w:rPr>
                <w:rFonts w:ascii="Times New Roman" w:hAnsi="Times New Roman" w:cs="Times New Roman"/>
                <w:sz w:val="20"/>
                <w:szCs w:val="20"/>
              </w:rPr>
              <w:t>Операторы кранов, подъемников и погрузочно-разгрузочного оборудования</w:t>
            </w:r>
          </w:p>
        </w:tc>
      </w:tr>
    </w:tbl>
    <w:p w:rsidR="000B46F2" w:rsidRPr="00F24181" w:rsidRDefault="000B46F2" w:rsidP="000B46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0B46F2" w:rsidRPr="00F24181" w:rsidRDefault="000B46F2" w:rsidP="000B46F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24181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0B46F2" w:rsidRPr="00F24181" w:rsidRDefault="000B46F2" w:rsidP="000B46F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24181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0B46F2" w:rsidRPr="00F24181" w:rsidRDefault="000B46F2" w:rsidP="000B46F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24181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0B46F2" w:rsidRPr="00F24181" w:rsidRDefault="000B46F2" w:rsidP="000B46F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24181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0B46F2" w:rsidRPr="00F24181" w:rsidRDefault="000B46F2" w:rsidP="000B46F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24181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0B46F2" w:rsidRPr="00F24181" w:rsidRDefault="000B46F2" w:rsidP="000B46F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24181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0B46F2" w:rsidRPr="00F24181" w:rsidRDefault="000B46F2" w:rsidP="000B46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0B46F2" w:rsidRPr="00F24181" w:rsidRDefault="000B46F2" w:rsidP="000B46F2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4181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0B46F2" w:rsidRPr="00F24181" w:rsidTr="006E5392">
        <w:tc>
          <w:tcPr>
            <w:tcW w:w="1956" w:type="dxa"/>
            <w:tcBorders>
              <w:right w:val="single" w:sz="4" w:space="0" w:color="auto"/>
            </w:tcBorders>
          </w:tcPr>
          <w:p w:rsidR="000B46F2" w:rsidRPr="00F24181" w:rsidRDefault="000B46F2" w:rsidP="006E5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0B46F2" w:rsidRPr="00F24181" w:rsidRDefault="000B46F2" w:rsidP="006E5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F2" w:rsidRPr="00F24181" w:rsidRDefault="000B46F2" w:rsidP="006E5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6F2">
              <w:rPr>
                <w:rFonts w:ascii="Times New Roman" w:hAnsi="Times New Roman" w:cs="Times New Roman"/>
                <w:sz w:val="20"/>
                <w:szCs w:val="20"/>
              </w:rPr>
              <w:t>Обслуживание и управление подъемной машины, использующейся для подъема грузов и пассажир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0B46F2" w:rsidRPr="00F24181" w:rsidRDefault="000B46F2" w:rsidP="006E5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F2" w:rsidRPr="00F24181" w:rsidRDefault="000B46F2" w:rsidP="006E5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0B46F2" w:rsidRPr="00F24181" w:rsidRDefault="000B46F2" w:rsidP="006E5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F2" w:rsidRPr="00F24181" w:rsidRDefault="000B46F2" w:rsidP="006E5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0B46F2" w:rsidRDefault="000B46F2" w:rsidP="000B46F2">
      <w:pPr>
        <w:tabs>
          <w:tab w:val="left" w:pos="17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0B46F2" w:rsidRPr="000B46F2" w:rsidTr="000B46F2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6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pStyle w:val="ad"/>
              <w:rPr>
                <w:iCs/>
                <w:sz w:val="20"/>
                <w:szCs w:val="20"/>
              </w:rPr>
            </w:pPr>
            <w:r w:rsidRPr="000B46F2">
              <w:rPr>
                <w:iCs/>
                <w:sz w:val="20"/>
                <w:szCs w:val="20"/>
              </w:rPr>
              <w:t xml:space="preserve">Осмотр грузопассажирского подъемника и рабочего места, уборка мусора и посторонних предметов, препятствующих началу производства работ 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pStyle w:val="ad"/>
              <w:rPr>
                <w:iCs/>
                <w:sz w:val="20"/>
                <w:szCs w:val="20"/>
              </w:rPr>
            </w:pPr>
            <w:r w:rsidRPr="000B46F2">
              <w:rPr>
                <w:iCs/>
                <w:sz w:val="20"/>
                <w:szCs w:val="20"/>
              </w:rPr>
              <w:t xml:space="preserve">Осмотр и контроль состояния грузопассажирского подъемника, в том числе: проверка работоспособности приборов и устройств безопасности, освещения, сигнализации и блокировки, лебедки, тормозов, ограждений подвижных частей, концевых выключателей, ограничителей высоты подъема, ловителей 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pStyle w:val="ad"/>
              <w:rPr>
                <w:iCs/>
                <w:sz w:val="20"/>
                <w:szCs w:val="20"/>
              </w:rPr>
            </w:pPr>
            <w:r w:rsidRPr="000B46F2">
              <w:rPr>
                <w:iCs/>
                <w:sz w:val="20"/>
                <w:szCs w:val="20"/>
              </w:rPr>
              <w:t xml:space="preserve">Проверка исправности заземления, а также отсутствия оголенных токоведущих частей и проводов 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pStyle w:val="ad"/>
              <w:rPr>
                <w:iCs/>
                <w:sz w:val="20"/>
                <w:szCs w:val="20"/>
              </w:rPr>
            </w:pPr>
            <w:r w:rsidRPr="000B46F2">
              <w:rPr>
                <w:iCs/>
                <w:sz w:val="20"/>
                <w:szCs w:val="20"/>
              </w:rPr>
              <w:t xml:space="preserve">Проверка исправности ограждений опасной зоны, наличия предупреждающих надписей и знаков безопасности 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pStyle w:val="ad"/>
              <w:rPr>
                <w:iCs/>
                <w:sz w:val="20"/>
                <w:szCs w:val="20"/>
              </w:rPr>
            </w:pPr>
            <w:r w:rsidRPr="000B46F2">
              <w:rPr>
                <w:iCs/>
                <w:sz w:val="20"/>
                <w:szCs w:val="20"/>
              </w:rPr>
              <w:t xml:space="preserve">Опробование работы грузопассажирского подъемника и его механизмов без нагрузки 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pStyle w:val="ad"/>
              <w:rPr>
                <w:iCs/>
                <w:sz w:val="20"/>
                <w:szCs w:val="20"/>
              </w:rPr>
            </w:pPr>
            <w:r w:rsidRPr="000B46F2">
              <w:rPr>
                <w:iCs/>
                <w:sz w:val="20"/>
                <w:szCs w:val="20"/>
              </w:rPr>
              <w:t xml:space="preserve">Устранение неисправностей, препятствующих пуску в работу грузопассажирского подъемника 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pStyle w:val="ad"/>
              <w:rPr>
                <w:iCs/>
                <w:sz w:val="20"/>
                <w:szCs w:val="20"/>
              </w:rPr>
            </w:pPr>
            <w:r w:rsidRPr="000B46F2">
              <w:rPr>
                <w:iCs/>
                <w:sz w:val="20"/>
                <w:szCs w:val="20"/>
              </w:rPr>
              <w:t xml:space="preserve">Документальное оформление выполненных работ по подготовке к пуску подъемного сооружения в работу 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pStyle w:val="ad"/>
              <w:rPr>
                <w:iCs/>
                <w:sz w:val="20"/>
                <w:szCs w:val="20"/>
              </w:rPr>
            </w:pPr>
            <w:r w:rsidRPr="000B46F2">
              <w:rPr>
                <w:iCs/>
                <w:sz w:val="20"/>
                <w:szCs w:val="20"/>
              </w:rPr>
              <w:t xml:space="preserve">Контроль соответствия поднимаемого груза номинальной грузоподъемности и конструкции грузопассажирского подъемника 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pStyle w:val="ad"/>
              <w:rPr>
                <w:iCs/>
                <w:sz w:val="20"/>
                <w:szCs w:val="20"/>
              </w:rPr>
            </w:pPr>
            <w:r w:rsidRPr="000B46F2">
              <w:rPr>
                <w:iCs/>
                <w:sz w:val="20"/>
                <w:szCs w:val="20"/>
              </w:rPr>
              <w:t xml:space="preserve">Контроль соблюдения требований руководства по эксплуатации грузопассажирского подъемника 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pStyle w:val="ad"/>
              <w:rPr>
                <w:iCs/>
                <w:sz w:val="20"/>
                <w:szCs w:val="20"/>
              </w:rPr>
            </w:pPr>
            <w:r w:rsidRPr="000B46F2">
              <w:rPr>
                <w:iCs/>
                <w:sz w:val="20"/>
                <w:szCs w:val="20"/>
              </w:rPr>
              <w:t xml:space="preserve">Контроль соответствия номинальной грузоподъемности грузопассажирского подъемника количеству людей и массе поднимаемого груза 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pStyle w:val="ad"/>
              <w:rPr>
                <w:iCs/>
                <w:sz w:val="20"/>
                <w:szCs w:val="20"/>
              </w:rPr>
            </w:pPr>
            <w:r w:rsidRPr="000B46F2">
              <w:rPr>
                <w:iCs/>
                <w:sz w:val="20"/>
                <w:szCs w:val="20"/>
              </w:rPr>
              <w:t xml:space="preserve">Подача звукового сигнала при нахождении посторонних лиц в зоне действия грузопассажирского подъемника 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pStyle w:val="ad"/>
              <w:rPr>
                <w:iCs/>
                <w:sz w:val="20"/>
                <w:szCs w:val="20"/>
              </w:rPr>
            </w:pPr>
            <w:r w:rsidRPr="000B46F2">
              <w:rPr>
                <w:iCs/>
                <w:sz w:val="20"/>
                <w:szCs w:val="20"/>
              </w:rPr>
              <w:t xml:space="preserve">Предупреждение обслуживающего персонала и посторонних лиц перед началом работ грузопассажирского подъемника о необходимости освобождения опасной зоны 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pStyle w:val="ad"/>
              <w:rPr>
                <w:iCs/>
                <w:sz w:val="20"/>
                <w:szCs w:val="20"/>
              </w:rPr>
            </w:pPr>
            <w:r w:rsidRPr="000B46F2">
              <w:rPr>
                <w:iCs/>
                <w:sz w:val="20"/>
                <w:szCs w:val="20"/>
              </w:rPr>
              <w:t xml:space="preserve">Подъем и перемещение людей и груза согласно требованиям проекта производства работ и/или технологических карт 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pStyle w:val="ad"/>
              <w:rPr>
                <w:iCs/>
                <w:sz w:val="20"/>
                <w:szCs w:val="20"/>
              </w:rPr>
            </w:pPr>
            <w:r w:rsidRPr="000B46F2">
              <w:rPr>
                <w:iCs/>
                <w:sz w:val="20"/>
                <w:szCs w:val="20"/>
              </w:rPr>
              <w:t xml:space="preserve">Остановка грузопассажирского подъемника при получении специального сигнала 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pStyle w:val="ad"/>
              <w:rPr>
                <w:iCs/>
                <w:sz w:val="20"/>
                <w:szCs w:val="20"/>
              </w:rPr>
            </w:pPr>
            <w:r w:rsidRPr="000B46F2">
              <w:rPr>
                <w:iCs/>
                <w:sz w:val="20"/>
                <w:szCs w:val="20"/>
              </w:rPr>
              <w:t xml:space="preserve">Прекращение работы грузопассажирского подъемника при превышении допустимых значений скорости ветра и температуры окружающего </w:t>
            </w:r>
            <w:r w:rsidRPr="000B46F2">
              <w:rPr>
                <w:iCs/>
                <w:sz w:val="20"/>
                <w:szCs w:val="20"/>
              </w:rPr>
              <w:lastRenderedPageBreak/>
              <w:t xml:space="preserve">воздуха, падении напряжения в сети, обнаружении неисправностей электрического и механического оборудования 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6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pStyle w:val="ad"/>
              <w:rPr>
                <w:iCs/>
                <w:sz w:val="20"/>
                <w:szCs w:val="20"/>
              </w:rPr>
            </w:pPr>
            <w:r w:rsidRPr="000B46F2">
              <w:rPr>
                <w:iCs/>
                <w:sz w:val="20"/>
                <w:szCs w:val="20"/>
              </w:rPr>
              <w:t xml:space="preserve">Управлять грузопассажирским подъемником, подъемником и вышкой, предназначенными для перемещения людей 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pStyle w:val="ad"/>
              <w:rPr>
                <w:iCs/>
                <w:sz w:val="20"/>
                <w:szCs w:val="20"/>
              </w:rPr>
            </w:pPr>
            <w:r w:rsidRPr="000B46F2">
              <w:rPr>
                <w:iCs/>
                <w:sz w:val="20"/>
                <w:szCs w:val="20"/>
              </w:rPr>
              <w:t xml:space="preserve">Использовать в работе эксплуатационную и технологическую документацию 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pStyle w:val="ad"/>
              <w:rPr>
                <w:iCs/>
                <w:sz w:val="20"/>
                <w:szCs w:val="20"/>
              </w:rPr>
            </w:pPr>
            <w:r w:rsidRPr="000B46F2">
              <w:rPr>
                <w:iCs/>
                <w:sz w:val="20"/>
                <w:szCs w:val="20"/>
              </w:rPr>
              <w:t xml:space="preserve">Соблюдать требования по безопасному выполнению работ, указанные в проекте производства работ и/или технологических картах 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pStyle w:val="ad"/>
              <w:rPr>
                <w:iCs/>
                <w:sz w:val="20"/>
                <w:szCs w:val="20"/>
              </w:rPr>
            </w:pPr>
            <w:r w:rsidRPr="000B46F2">
              <w:rPr>
                <w:iCs/>
                <w:sz w:val="20"/>
                <w:szCs w:val="20"/>
              </w:rPr>
              <w:t xml:space="preserve">Соблюдать требования руководства по эксплуатации грузопассажирского подъемника 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pStyle w:val="ad"/>
              <w:rPr>
                <w:iCs/>
                <w:sz w:val="20"/>
                <w:szCs w:val="20"/>
              </w:rPr>
            </w:pPr>
            <w:r w:rsidRPr="000B46F2">
              <w:rPr>
                <w:iCs/>
                <w:sz w:val="20"/>
                <w:szCs w:val="20"/>
              </w:rPr>
              <w:t xml:space="preserve">Устранять неисправности, препятствующие нормальной работе грузопассажирского подъемника 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pStyle w:val="ad"/>
              <w:rPr>
                <w:iCs/>
                <w:sz w:val="20"/>
                <w:szCs w:val="20"/>
              </w:rPr>
            </w:pPr>
            <w:r w:rsidRPr="000B46F2">
              <w:rPr>
                <w:iCs/>
                <w:sz w:val="20"/>
                <w:szCs w:val="20"/>
              </w:rPr>
              <w:t xml:space="preserve">Применять методы безопасного производства работ при перемещении грузов и людей на грузопассажирском подъемнике согласно требованиям проектов производства работ и/или технологических карт 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pStyle w:val="31"/>
              <w:shd w:val="clear" w:color="auto" w:fill="auto"/>
              <w:spacing w:before="0" w:line="278" w:lineRule="exact"/>
              <w:jc w:val="both"/>
              <w:rPr>
                <w:sz w:val="20"/>
                <w:szCs w:val="20"/>
              </w:rPr>
            </w:pPr>
            <w:r w:rsidRPr="000B46F2">
              <w:rPr>
                <w:rStyle w:val="21"/>
                <w:sz w:val="20"/>
                <w:szCs w:val="20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pStyle w:val="ad"/>
              <w:rPr>
                <w:iCs/>
                <w:sz w:val="20"/>
                <w:szCs w:val="20"/>
              </w:rPr>
            </w:pPr>
            <w:r w:rsidRPr="000B46F2">
              <w:rPr>
                <w:iCs/>
                <w:sz w:val="20"/>
                <w:szCs w:val="20"/>
              </w:rPr>
              <w:t xml:space="preserve">Оформлять в документальном виде выполнение работ 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6F2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pStyle w:val="ad"/>
              <w:rPr>
                <w:iCs/>
                <w:sz w:val="20"/>
                <w:szCs w:val="20"/>
              </w:rPr>
            </w:pPr>
            <w:r w:rsidRPr="000B46F2">
              <w:rPr>
                <w:iCs/>
                <w:sz w:val="20"/>
                <w:szCs w:val="20"/>
              </w:rPr>
              <w:t xml:space="preserve">Устройство, конструктивные особенности и назначение узлов, механизмов, электрооборудования обслуживаемого грузопассажирского подъемника 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pStyle w:val="ad"/>
              <w:rPr>
                <w:iCs/>
                <w:sz w:val="20"/>
                <w:szCs w:val="20"/>
              </w:rPr>
            </w:pPr>
            <w:r w:rsidRPr="000B46F2">
              <w:rPr>
                <w:iCs/>
                <w:sz w:val="20"/>
                <w:szCs w:val="20"/>
              </w:rPr>
              <w:t xml:space="preserve">Алгоритм функционирования грузопассажирского подъемника, подъемника и вышки, предназначенных для перемещения людей, предусмотренный технической документацией изготовителя 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pStyle w:val="ad"/>
              <w:rPr>
                <w:iCs/>
                <w:sz w:val="20"/>
                <w:szCs w:val="20"/>
              </w:rPr>
            </w:pPr>
            <w:r w:rsidRPr="000B46F2">
              <w:rPr>
                <w:iCs/>
                <w:sz w:val="20"/>
                <w:szCs w:val="20"/>
              </w:rPr>
              <w:t xml:space="preserve">Эксплуатационная и технологическая документация грузопассажирского подъемника 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pStyle w:val="ad"/>
              <w:rPr>
                <w:iCs/>
                <w:sz w:val="20"/>
                <w:szCs w:val="20"/>
              </w:rPr>
            </w:pPr>
            <w:r w:rsidRPr="000B46F2">
              <w:rPr>
                <w:iCs/>
                <w:sz w:val="20"/>
                <w:szCs w:val="20"/>
              </w:rPr>
              <w:t xml:space="preserve">Методы и способы устранения неисправностей грузопассажирского подъемника, возникающие в процессе работы 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pStyle w:val="ad"/>
              <w:rPr>
                <w:iCs/>
                <w:sz w:val="20"/>
                <w:szCs w:val="20"/>
              </w:rPr>
            </w:pPr>
            <w:r w:rsidRPr="000B46F2">
              <w:rPr>
                <w:iCs/>
                <w:sz w:val="20"/>
                <w:szCs w:val="20"/>
              </w:rPr>
              <w:t xml:space="preserve">Меры предупреждения воздействия опасных и вредных производственных факторов 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F2">
              <w:rPr>
                <w:rFonts w:ascii="Times New Roman" w:hAnsi="Times New Roman" w:cs="Times New Roman"/>
                <w:sz w:val="20"/>
                <w:szCs w:val="20"/>
              </w:rPr>
              <w:t>План мероприятий по локализации и ликвидации последствий аварий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6F2">
              <w:rPr>
                <w:rFonts w:ascii="Times New Roman" w:hAnsi="Times New Roman" w:cs="Times New Roman"/>
                <w:sz w:val="20"/>
                <w:szCs w:val="20"/>
              </w:rPr>
              <w:t>Возможные причины неисправности оборудования и способы их предупреждения и устранения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средствами пожаротушения, аварийным инструментом в аварийных ситуациях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6F2">
              <w:rPr>
                <w:rFonts w:ascii="Times New Roman" w:hAnsi="Times New Roman" w:cs="Times New Roman"/>
                <w:sz w:val="20"/>
                <w:szCs w:val="20"/>
              </w:rPr>
              <w:t>Правила эксплуатации и хранения инструмента и технологической оснастки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охраны труда, промышленной, экологической и пожарной безопасности 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0B46F2" w:rsidRPr="000B46F2" w:rsidTr="000B46F2">
        <w:trPr>
          <w:trHeight w:val="20"/>
        </w:trPr>
        <w:tc>
          <w:tcPr>
            <w:tcW w:w="2523" w:type="dxa"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6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0B46F2" w:rsidRPr="000B46F2" w:rsidRDefault="000B46F2" w:rsidP="006E539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94DD5" w:rsidRPr="00F24181" w:rsidRDefault="00A94DD5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49B1" w:rsidRDefault="003849B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3C7AC2" w:rsidRPr="00F24181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18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3C7AC2" w:rsidRPr="00F2418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24181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F24181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181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F24181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F24181" w:rsidRDefault="003C7AC2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181">
        <w:rPr>
          <w:rFonts w:ascii="Times New Roman" w:hAnsi="Times New Roman" w:cs="Times New Roman"/>
          <w:sz w:val="28"/>
          <w:szCs w:val="28"/>
        </w:rPr>
        <w:t>4.1</w:t>
      </w:r>
      <w:r w:rsidR="004B0CAE" w:rsidRPr="00F24181">
        <w:rPr>
          <w:rFonts w:ascii="Times New Roman" w:hAnsi="Times New Roman" w:cs="Times New Roman"/>
          <w:sz w:val="28"/>
          <w:szCs w:val="28"/>
        </w:rPr>
        <w:t>.</w:t>
      </w:r>
      <w:r w:rsidRPr="00F24181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F24181">
        <w:rPr>
          <w:rFonts w:ascii="Times New Roman" w:hAnsi="Times New Roman" w:cs="Times New Roman"/>
          <w:sz w:val="28"/>
          <w:szCs w:val="28"/>
        </w:rPr>
        <w:t>разработчи</w:t>
      </w:r>
      <w:r w:rsidRPr="00F24181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F24181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F24181" w:rsidTr="003C7AC2">
        <w:tc>
          <w:tcPr>
            <w:tcW w:w="14850" w:type="dxa"/>
            <w:shd w:val="clear" w:color="auto" w:fill="auto"/>
          </w:tcPr>
          <w:p w:rsidR="004B0CAE" w:rsidRPr="00F24181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F24181" w:rsidRDefault="00B95331" w:rsidP="0056004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F2418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F2418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F2418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F24181" w:rsidRDefault="00B95331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вный инженер ГП «Навоийский ГМК» Снитка Н.П.</w:t>
            </w:r>
            <w:r w:rsidR="004B0CAE" w:rsidRPr="00F24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F241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F241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F24181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F24181" w:rsidRDefault="003C7AC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F24181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F2418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F2418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F2418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F2418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F24181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F24181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F24181" w:rsidRDefault="00331C0E" w:rsidP="005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F24181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181">
        <w:rPr>
          <w:rFonts w:ascii="Times New Roman" w:hAnsi="Times New Roman" w:cs="Times New Roman"/>
          <w:sz w:val="28"/>
          <w:szCs w:val="28"/>
        </w:rPr>
        <w:t>4.</w:t>
      </w:r>
      <w:r w:rsidR="004B0CAE" w:rsidRPr="00F24181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F24181" w:rsidRDefault="004B0CAE" w:rsidP="005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892807" w:rsidRPr="00F24181" w:rsidTr="003C7AC2">
        <w:tc>
          <w:tcPr>
            <w:tcW w:w="817" w:type="dxa"/>
            <w:shd w:val="clear" w:color="auto" w:fill="auto"/>
          </w:tcPr>
          <w:p w:rsidR="00892807" w:rsidRPr="00F24181" w:rsidRDefault="00892807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F24181" w:rsidRDefault="00892807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892807" w:rsidRPr="00F24181" w:rsidTr="003C7AC2">
        <w:tc>
          <w:tcPr>
            <w:tcW w:w="817" w:type="dxa"/>
            <w:shd w:val="clear" w:color="auto" w:fill="auto"/>
          </w:tcPr>
          <w:p w:rsidR="00892807" w:rsidRPr="00F24181" w:rsidRDefault="00892807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F24181" w:rsidRDefault="00892807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E6289E" w:rsidRPr="00F24181" w:rsidTr="00075FEC">
        <w:tc>
          <w:tcPr>
            <w:tcW w:w="817" w:type="dxa"/>
            <w:shd w:val="clear" w:color="auto" w:fill="auto"/>
          </w:tcPr>
          <w:p w:rsidR="00E6289E" w:rsidRPr="00F24181" w:rsidRDefault="00E6289E" w:rsidP="00075FE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E6289E" w:rsidRPr="00F24181" w:rsidRDefault="00E6289E" w:rsidP="00075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4B0CAE" w:rsidRPr="00F24181" w:rsidTr="003C7AC2">
        <w:tc>
          <w:tcPr>
            <w:tcW w:w="817" w:type="dxa"/>
            <w:shd w:val="clear" w:color="auto" w:fill="auto"/>
          </w:tcPr>
          <w:p w:rsidR="004B0CAE" w:rsidRPr="00F24181" w:rsidRDefault="004B0CAE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F24181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рудоуправление </w:t>
            </w:r>
            <w:r w:rsidR="00B95331" w:rsidRPr="00F24181">
              <w:rPr>
                <w:rFonts w:ascii="Times New Roman" w:hAnsi="Times New Roman" w:cs="Times New Roman"/>
                <w:sz w:val="20"/>
                <w:szCs w:val="20"/>
              </w:rPr>
              <w:t>ГП «Навоийский ГМК»</w:t>
            </w:r>
          </w:p>
        </w:tc>
      </w:tr>
      <w:tr w:rsidR="00742FF9" w:rsidRPr="00F24181" w:rsidTr="003C7AC2">
        <w:tc>
          <w:tcPr>
            <w:tcW w:w="817" w:type="dxa"/>
            <w:shd w:val="clear" w:color="auto" w:fill="auto"/>
          </w:tcPr>
          <w:p w:rsidR="00742FF9" w:rsidRPr="00F24181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F24181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742FF9" w:rsidRPr="00F24181" w:rsidTr="003C7AC2">
        <w:tc>
          <w:tcPr>
            <w:tcW w:w="817" w:type="dxa"/>
            <w:shd w:val="clear" w:color="auto" w:fill="auto"/>
          </w:tcPr>
          <w:p w:rsidR="00742FF9" w:rsidRPr="00F24181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F24181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  <w:tr w:rsidR="00E6289E" w:rsidRPr="00F24181" w:rsidTr="00E62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9E" w:rsidRPr="00F24181" w:rsidRDefault="00E6289E" w:rsidP="00501B22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9E" w:rsidRPr="00F24181" w:rsidRDefault="00E6289E" w:rsidP="00501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</w:tbl>
    <w:p w:rsidR="003C7AC2" w:rsidRPr="00F24181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F24181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181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3C7AC2" w:rsidRPr="00F24181" w:rsidRDefault="003C7AC2" w:rsidP="003C7AC2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C7AC2" w:rsidRPr="00F24181" w:rsidRDefault="003C7AC2" w:rsidP="003C7A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4181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F24181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C7AC2" w:rsidRPr="00F24181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F24181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F24181" w:rsidRDefault="003C7AC2" w:rsidP="003C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3C7AC2" w:rsidRPr="00F24181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F24181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F24181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C2" w:rsidRPr="00F24181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F24181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F24181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F24181" w:rsidRDefault="004B0CAE" w:rsidP="0056004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B0CAE" w:rsidRPr="00F24181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FE3" w:rsidRDefault="003A5FE3" w:rsidP="0022235D">
      <w:pPr>
        <w:spacing w:after="0" w:line="240" w:lineRule="auto"/>
      </w:pPr>
      <w:r>
        <w:separator/>
      </w:r>
    </w:p>
  </w:endnote>
  <w:endnote w:type="continuationSeparator" w:id="0">
    <w:p w:rsidR="003A5FE3" w:rsidRDefault="003A5FE3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FE3" w:rsidRDefault="003A5FE3" w:rsidP="0022235D">
      <w:pPr>
        <w:spacing w:after="0" w:line="240" w:lineRule="auto"/>
      </w:pPr>
      <w:r>
        <w:separator/>
      </w:r>
    </w:p>
  </w:footnote>
  <w:footnote w:type="continuationSeparator" w:id="0">
    <w:p w:rsidR="003A5FE3" w:rsidRDefault="003A5FE3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14B26" w:rsidRPr="006A0DAF" w:rsidRDefault="00F14B26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3849B1">
          <w:rPr>
            <w:rFonts w:ascii="Times New Roman" w:hAnsi="Times New Roman" w:cs="Times New Roman"/>
            <w:noProof/>
          </w:rPr>
          <w:t>VIII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EndPr/>
    <w:sdtContent>
      <w:p w:rsidR="00F14B26" w:rsidRDefault="00F14B2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9B1">
          <w:rPr>
            <w:noProof/>
          </w:rPr>
          <w:t>I</w:t>
        </w:r>
        <w:r>
          <w:fldChar w:fldCharType="end"/>
        </w:r>
      </w:p>
    </w:sdtContent>
  </w:sdt>
  <w:p w:rsidR="00F14B26" w:rsidRDefault="00F14B2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43"/>
    <w:rsid w:val="00002EE3"/>
    <w:rsid w:val="00004B87"/>
    <w:rsid w:val="000050D6"/>
    <w:rsid w:val="00005533"/>
    <w:rsid w:val="00005992"/>
    <w:rsid w:val="000104F6"/>
    <w:rsid w:val="0001534B"/>
    <w:rsid w:val="000229E4"/>
    <w:rsid w:val="00024198"/>
    <w:rsid w:val="0002511B"/>
    <w:rsid w:val="00025AA4"/>
    <w:rsid w:val="00032B44"/>
    <w:rsid w:val="00035756"/>
    <w:rsid w:val="00035C6C"/>
    <w:rsid w:val="0003780B"/>
    <w:rsid w:val="00042AE3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7802"/>
    <w:rsid w:val="00087C2C"/>
    <w:rsid w:val="00096C40"/>
    <w:rsid w:val="000977A0"/>
    <w:rsid w:val="000A7E30"/>
    <w:rsid w:val="000B1E06"/>
    <w:rsid w:val="000B24E6"/>
    <w:rsid w:val="000B46F2"/>
    <w:rsid w:val="000B7722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F0A6E"/>
    <w:rsid w:val="000F3EAD"/>
    <w:rsid w:val="000F4EE1"/>
    <w:rsid w:val="000F5A22"/>
    <w:rsid w:val="000F777B"/>
    <w:rsid w:val="00101F67"/>
    <w:rsid w:val="00105328"/>
    <w:rsid w:val="001055C2"/>
    <w:rsid w:val="001060A8"/>
    <w:rsid w:val="0010695C"/>
    <w:rsid w:val="00107154"/>
    <w:rsid w:val="001106BC"/>
    <w:rsid w:val="00111123"/>
    <w:rsid w:val="0011274A"/>
    <w:rsid w:val="00112F04"/>
    <w:rsid w:val="00114591"/>
    <w:rsid w:val="0012598D"/>
    <w:rsid w:val="00133AD1"/>
    <w:rsid w:val="001341F9"/>
    <w:rsid w:val="001360B3"/>
    <w:rsid w:val="0013667C"/>
    <w:rsid w:val="00136E47"/>
    <w:rsid w:val="0014060D"/>
    <w:rsid w:val="00144A7F"/>
    <w:rsid w:val="001467C8"/>
    <w:rsid w:val="00147883"/>
    <w:rsid w:val="00150C65"/>
    <w:rsid w:val="00152374"/>
    <w:rsid w:val="0016033D"/>
    <w:rsid w:val="001622C8"/>
    <w:rsid w:val="0016356F"/>
    <w:rsid w:val="00165136"/>
    <w:rsid w:val="00165E43"/>
    <w:rsid w:val="00170053"/>
    <w:rsid w:val="00171D55"/>
    <w:rsid w:val="0017453C"/>
    <w:rsid w:val="00176183"/>
    <w:rsid w:val="00180E61"/>
    <w:rsid w:val="00182090"/>
    <w:rsid w:val="0018320C"/>
    <w:rsid w:val="001838D3"/>
    <w:rsid w:val="00184BD0"/>
    <w:rsid w:val="001879BE"/>
    <w:rsid w:val="001942D7"/>
    <w:rsid w:val="00195162"/>
    <w:rsid w:val="00195923"/>
    <w:rsid w:val="00196D3A"/>
    <w:rsid w:val="00196FD8"/>
    <w:rsid w:val="001A5137"/>
    <w:rsid w:val="001A5AB1"/>
    <w:rsid w:val="001B1163"/>
    <w:rsid w:val="001B6601"/>
    <w:rsid w:val="001C25BB"/>
    <w:rsid w:val="001C285A"/>
    <w:rsid w:val="001C2E50"/>
    <w:rsid w:val="001D1918"/>
    <w:rsid w:val="001D38B5"/>
    <w:rsid w:val="001D68A7"/>
    <w:rsid w:val="001E24A6"/>
    <w:rsid w:val="001E27D0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52E"/>
    <w:rsid w:val="0020144F"/>
    <w:rsid w:val="00204FD4"/>
    <w:rsid w:val="00206233"/>
    <w:rsid w:val="00206933"/>
    <w:rsid w:val="00210C03"/>
    <w:rsid w:val="00211AB1"/>
    <w:rsid w:val="0021426A"/>
    <w:rsid w:val="00216E69"/>
    <w:rsid w:val="0022235D"/>
    <w:rsid w:val="00222E8D"/>
    <w:rsid w:val="002249F5"/>
    <w:rsid w:val="00230F1E"/>
    <w:rsid w:val="002320C4"/>
    <w:rsid w:val="00232B32"/>
    <w:rsid w:val="002333B7"/>
    <w:rsid w:val="002338E8"/>
    <w:rsid w:val="002455CF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940FA"/>
    <w:rsid w:val="00294F25"/>
    <w:rsid w:val="002978BA"/>
    <w:rsid w:val="00297A12"/>
    <w:rsid w:val="00297C0C"/>
    <w:rsid w:val="002A0D43"/>
    <w:rsid w:val="002B03FE"/>
    <w:rsid w:val="002B1B9D"/>
    <w:rsid w:val="002B2968"/>
    <w:rsid w:val="002B44FC"/>
    <w:rsid w:val="002B6F0C"/>
    <w:rsid w:val="002B737F"/>
    <w:rsid w:val="002B75A8"/>
    <w:rsid w:val="002C5B6B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43824"/>
    <w:rsid w:val="003463F3"/>
    <w:rsid w:val="00346FC5"/>
    <w:rsid w:val="00354D47"/>
    <w:rsid w:val="0035500A"/>
    <w:rsid w:val="00362613"/>
    <w:rsid w:val="00363089"/>
    <w:rsid w:val="003644C6"/>
    <w:rsid w:val="0036459B"/>
    <w:rsid w:val="003711E6"/>
    <w:rsid w:val="003734E8"/>
    <w:rsid w:val="00376AD7"/>
    <w:rsid w:val="003822DC"/>
    <w:rsid w:val="003849B1"/>
    <w:rsid w:val="00386CF1"/>
    <w:rsid w:val="00387AD6"/>
    <w:rsid w:val="00390D9E"/>
    <w:rsid w:val="00391C74"/>
    <w:rsid w:val="0039456B"/>
    <w:rsid w:val="003A29F5"/>
    <w:rsid w:val="003A4065"/>
    <w:rsid w:val="003A5FE3"/>
    <w:rsid w:val="003A73F8"/>
    <w:rsid w:val="003A78F0"/>
    <w:rsid w:val="003B0114"/>
    <w:rsid w:val="003B0E34"/>
    <w:rsid w:val="003B581B"/>
    <w:rsid w:val="003B64C3"/>
    <w:rsid w:val="003C2F30"/>
    <w:rsid w:val="003C35C2"/>
    <w:rsid w:val="003C35EA"/>
    <w:rsid w:val="003C560E"/>
    <w:rsid w:val="003C7897"/>
    <w:rsid w:val="003C7AC2"/>
    <w:rsid w:val="003D46AD"/>
    <w:rsid w:val="003E5968"/>
    <w:rsid w:val="003E6D64"/>
    <w:rsid w:val="003F5742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2D30"/>
    <w:rsid w:val="00422306"/>
    <w:rsid w:val="00431BA7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120F"/>
    <w:rsid w:val="0047685C"/>
    <w:rsid w:val="0048035E"/>
    <w:rsid w:val="00481081"/>
    <w:rsid w:val="00481DA2"/>
    <w:rsid w:val="00482F58"/>
    <w:rsid w:val="0048382B"/>
    <w:rsid w:val="00483DBA"/>
    <w:rsid w:val="00487139"/>
    <w:rsid w:val="00487FC1"/>
    <w:rsid w:val="004946FF"/>
    <w:rsid w:val="004957C0"/>
    <w:rsid w:val="004A395F"/>
    <w:rsid w:val="004A73CE"/>
    <w:rsid w:val="004A77B6"/>
    <w:rsid w:val="004B0CAE"/>
    <w:rsid w:val="004B3B85"/>
    <w:rsid w:val="004B3FC7"/>
    <w:rsid w:val="004C0681"/>
    <w:rsid w:val="004C1B4D"/>
    <w:rsid w:val="004C1D06"/>
    <w:rsid w:val="004C21E7"/>
    <w:rsid w:val="004C2294"/>
    <w:rsid w:val="004C39A4"/>
    <w:rsid w:val="004D3AF5"/>
    <w:rsid w:val="004D4D54"/>
    <w:rsid w:val="004E3074"/>
    <w:rsid w:val="004E6A1E"/>
    <w:rsid w:val="00500B6C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307E"/>
    <w:rsid w:val="00536691"/>
    <w:rsid w:val="00537BCE"/>
    <w:rsid w:val="00537DDE"/>
    <w:rsid w:val="005401C8"/>
    <w:rsid w:val="005404DC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3B6A"/>
    <w:rsid w:val="0057402A"/>
    <w:rsid w:val="00577C10"/>
    <w:rsid w:val="0058650B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3CEE"/>
    <w:rsid w:val="005C531D"/>
    <w:rsid w:val="005D02DD"/>
    <w:rsid w:val="005D141C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350E"/>
    <w:rsid w:val="00621D6E"/>
    <w:rsid w:val="00622251"/>
    <w:rsid w:val="00635C78"/>
    <w:rsid w:val="0063730C"/>
    <w:rsid w:val="006407D7"/>
    <w:rsid w:val="0064186F"/>
    <w:rsid w:val="00643A74"/>
    <w:rsid w:val="00644984"/>
    <w:rsid w:val="00645CEF"/>
    <w:rsid w:val="00646A88"/>
    <w:rsid w:val="0065230F"/>
    <w:rsid w:val="00652AF9"/>
    <w:rsid w:val="00654539"/>
    <w:rsid w:val="00654A14"/>
    <w:rsid w:val="00655429"/>
    <w:rsid w:val="00660B72"/>
    <w:rsid w:val="00661682"/>
    <w:rsid w:val="006658A2"/>
    <w:rsid w:val="00670815"/>
    <w:rsid w:val="00672C4D"/>
    <w:rsid w:val="006744B1"/>
    <w:rsid w:val="006756BC"/>
    <w:rsid w:val="00681B93"/>
    <w:rsid w:val="0068206B"/>
    <w:rsid w:val="00684087"/>
    <w:rsid w:val="0068448E"/>
    <w:rsid w:val="00690ADD"/>
    <w:rsid w:val="0069199A"/>
    <w:rsid w:val="0069608B"/>
    <w:rsid w:val="006962F9"/>
    <w:rsid w:val="006969A8"/>
    <w:rsid w:val="0069772C"/>
    <w:rsid w:val="006A0DAF"/>
    <w:rsid w:val="006A1A69"/>
    <w:rsid w:val="006A37B1"/>
    <w:rsid w:val="006A4153"/>
    <w:rsid w:val="006A5433"/>
    <w:rsid w:val="006B26FA"/>
    <w:rsid w:val="006B3AD7"/>
    <w:rsid w:val="006B4625"/>
    <w:rsid w:val="006B6007"/>
    <w:rsid w:val="006B7487"/>
    <w:rsid w:val="006C7D63"/>
    <w:rsid w:val="006D1F4B"/>
    <w:rsid w:val="006D504F"/>
    <w:rsid w:val="006D6352"/>
    <w:rsid w:val="006D679E"/>
    <w:rsid w:val="006D75CD"/>
    <w:rsid w:val="006E3ED9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305B8"/>
    <w:rsid w:val="00730A8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908"/>
    <w:rsid w:val="00760AEC"/>
    <w:rsid w:val="007653E1"/>
    <w:rsid w:val="007719DA"/>
    <w:rsid w:val="00772C6A"/>
    <w:rsid w:val="00773CBD"/>
    <w:rsid w:val="00775525"/>
    <w:rsid w:val="00782045"/>
    <w:rsid w:val="007867C5"/>
    <w:rsid w:val="00786887"/>
    <w:rsid w:val="0078701E"/>
    <w:rsid w:val="0079096B"/>
    <w:rsid w:val="00792C05"/>
    <w:rsid w:val="007962EC"/>
    <w:rsid w:val="007A011E"/>
    <w:rsid w:val="007A3369"/>
    <w:rsid w:val="007A5586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44AE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EAD"/>
    <w:rsid w:val="008255B1"/>
    <w:rsid w:val="00825D72"/>
    <w:rsid w:val="008272E8"/>
    <w:rsid w:val="0083033F"/>
    <w:rsid w:val="00830523"/>
    <w:rsid w:val="00830694"/>
    <w:rsid w:val="0083098D"/>
    <w:rsid w:val="008351E1"/>
    <w:rsid w:val="00836E47"/>
    <w:rsid w:val="00841220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5CBC"/>
    <w:rsid w:val="00892807"/>
    <w:rsid w:val="008929D9"/>
    <w:rsid w:val="00893018"/>
    <w:rsid w:val="00893282"/>
    <w:rsid w:val="0089510B"/>
    <w:rsid w:val="00895CEE"/>
    <w:rsid w:val="008965C6"/>
    <w:rsid w:val="008A1D4B"/>
    <w:rsid w:val="008A2C43"/>
    <w:rsid w:val="008A2FAE"/>
    <w:rsid w:val="008A3FFA"/>
    <w:rsid w:val="008A4E56"/>
    <w:rsid w:val="008B0366"/>
    <w:rsid w:val="008B302F"/>
    <w:rsid w:val="008B4BED"/>
    <w:rsid w:val="008C1566"/>
    <w:rsid w:val="008C20B2"/>
    <w:rsid w:val="008C4075"/>
    <w:rsid w:val="008C42DB"/>
    <w:rsid w:val="008C6A50"/>
    <w:rsid w:val="008D054D"/>
    <w:rsid w:val="008D2C8D"/>
    <w:rsid w:val="008D542C"/>
    <w:rsid w:val="008D585C"/>
    <w:rsid w:val="008D64B3"/>
    <w:rsid w:val="008E6FA1"/>
    <w:rsid w:val="008F364C"/>
    <w:rsid w:val="008F3C7F"/>
    <w:rsid w:val="008F3EBC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20C22"/>
    <w:rsid w:val="00921036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0D5B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7113"/>
    <w:rsid w:val="00990858"/>
    <w:rsid w:val="00991276"/>
    <w:rsid w:val="00992882"/>
    <w:rsid w:val="00993897"/>
    <w:rsid w:val="00993B76"/>
    <w:rsid w:val="00997654"/>
    <w:rsid w:val="00997FEA"/>
    <w:rsid w:val="009A24B6"/>
    <w:rsid w:val="009A2DC7"/>
    <w:rsid w:val="009A58B7"/>
    <w:rsid w:val="009A65A3"/>
    <w:rsid w:val="009A6D52"/>
    <w:rsid w:val="009B5A09"/>
    <w:rsid w:val="009C056F"/>
    <w:rsid w:val="009C54AD"/>
    <w:rsid w:val="009C5715"/>
    <w:rsid w:val="009C72DC"/>
    <w:rsid w:val="009D049C"/>
    <w:rsid w:val="009D23B1"/>
    <w:rsid w:val="009D30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A00EFB"/>
    <w:rsid w:val="00A01964"/>
    <w:rsid w:val="00A0406C"/>
    <w:rsid w:val="00A048D4"/>
    <w:rsid w:val="00A05A8F"/>
    <w:rsid w:val="00A11B11"/>
    <w:rsid w:val="00A131DA"/>
    <w:rsid w:val="00A22A19"/>
    <w:rsid w:val="00A262D2"/>
    <w:rsid w:val="00A26CB4"/>
    <w:rsid w:val="00A30BE9"/>
    <w:rsid w:val="00A358EE"/>
    <w:rsid w:val="00A36514"/>
    <w:rsid w:val="00A367FA"/>
    <w:rsid w:val="00A37509"/>
    <w:rsid w:val="00A4149A"/>
    <w:rsid w:val="00A4333B"/>
    <w:rsid w:val="00A5154F"/>
    <w:rsid w:val="00A56A41"/>
    <w:rsid w:val="00A61A38"/>
    <w:rsid w:val="00A62FDD"/>
    <w:rsid w:val="00A64E21"/>
    <w:rsid w:val="00A75F78"/>
    <w:rsid w:val="00A801F2"/>
    <w:rsid w:val="00A816F7"/>
    <w:rsid w:val="00A82D5A"/>
    <w:rsid w:val="00A8369D"/>
    <w:rsid w:val="00A847B2"/>
    <w:rsid w:val="00A848C5"/>
    <w:rsid w:val="00A8668C"/>
    <w:rsid w:val="00A913E2"/>
    <w:rsid w:val="00A92589"/>
    <w:rsid w:val="00A94DD5"/>
    <w:rsid w:val="00A95D98"/>
    <w:rsid w:val="00A95E57"/>
    <w:rsid w:val="00A95FA3"/>
    <w:rsid w:val="00A96F48"/>
    <w:rsid w:val="00AA0305"/>
    <w:rsid w:val="00AA0F1D"/>
    <w:rsid w:val="00AA463D"/>
    <w:rsid w:val="00AA6530"/>
    <w:rsid w:val="00AB4860"/>
    <w:rsid w:val="00AB6D6C"/>
    <w:rsid w:val="00AB7DA3"/>
    <w:rsid w:val="00AC0301"/>
    <w:rsid w:val="00AC03AF"/>
    <w:rsid w:val="00AD2EE0"/>
    <w:rsid w:val="00AD3693"/>
    <w:rsid w:val="00AD51DA"/>
    <w:rsid w:val="00AD5A8E"/>
    <w:rsid w:val="00AD733E"/>
    <w:rsid w:val="00AE170F"/>
    <w:rsid w:val="00AE4C4F"/>
    <w:rsid w:val="00AE503E"/>
    <w:rsid w:val="00AE560A"/>
    <w:rsid w:val="00AE753C"/>
    <w:rsid w:val="00AF0FE5"/>
    <w:rsid w:val="00AF2C5C"/>
    <w:rsid w:val="00AF708B"/>
    <w:rsid w:val="00AF7F65"/>
    <w:rsid w:val="00B010FA"/>
    <w:rsid w:val="00B050BC"/>
    <w:rsid w:val="00B0677C"/>
    <w:rsid w:val="00B0689B"/>
    <w:rsid w:val="00B10D39"/>
    <w:rsid w:val="00B12128"/>
    <w:rsid w:val="00B13093"/>
    <w:rsid w:val="00B13EB9"/>
    <w:rsid w:val="00B14BA6"/>
    <w:rsid w:val="00B20094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28E7"/>
    <w:rsid w:val="00B656B7"/>
    <w:rsid w:val="00B66498"/>
    <w:rsid w:val="00B711B0"/>
    <w:rsid w:val="00B71682"/>
    <w:rsid w:val="00B72441"/>
    <w:rsid w:val="00B74AA3"/>
    <w:rsid w:val="00B76654"/>
    <w:rsid w:val="00B83027"/>
    <w:rsid w:val="00B8581B"/>
    <w:rsid w:val="00B86981"/>
    <w:rsid w:val="00B87CEF"/>
    <w:rsid w:val="00B95331"/>
    <w:rsid w:val="00BA0217"/>
    <w:rsid w:val="00BA235C"/>
    <w:rsid w:val="00BA3C39"/>
    <w:rsid w:val="00BA606F"/>
    <w:rsid w:val="00BB29F0"/>
    <w:rsid w:val="00BB4C6E"/>
    <w:rsid w:val="00BB603F"/>
    <w:rsid w:val="00BC0344"/>
    <w:rsid w:val="00BC4726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4782"/>
    <w:rsid w:val="00C01CD8"/>
    <w:rsid w:val="00C069A0"/>
    <w:rsid w:val="00C06FFB"/>
    <w:rsid w:val="00C111D9"/>
    <w:rsid w:val="00C126E4"/>
    <w:rsid w:val="00C1697D"/>
    <w:rsid w:val="00C205ED"/>
    <w:rsid w:val="00C21AE9"/>
    <w:rsid w:val="00C21DCB"/>
    <w:rsid w:val="00C268CB"/>
    <w:rsid w:val="00C26A71"/>
    <w:rsid w:val="00C32E98"/>
    <w:rsid w:val="00C33B55"/>
    <w:rsid w:val="00C36173"/>
    <w:rsid w:val="00C375F3"/>
    <w:rsid w:val="00C41FF5"/>
    <w:rsid w:val="00C42AA4"/>
    <w:rsid w:val="00C430B5"/>
    <w:rsid w:val="00C43AFD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70E5"/>
    <w:rsid w:val="00C7789F"/>
    <w:rsid w:val="00C80B40"/>
    <w:rsid w:val="00C867CF"/>
    <w:rsid w:val="00C87195"/>
    <w:rsid w:val="00C87266"/>
    <w:rsid w:val="00C90B35"/>
    <w:rsid w:val="00C91B46"/>
    <w:rsid w:val="00C92C37"/>
    <w:rsid w:val="00C9590F"/>
    <w:rsid w:val="00C96CD7"/>
    <w:rsid w:val="00C97031"/>
    <w:rsid w:val="00CA0F34"/>
    <w:rsid w:val="00CA3E1E"/>
    <w:rsid w:val="00CB0F3F"/>
    <w:rsid w:val="00CB14B7"/>
    <w:rsid w:val="00CB2B4F"/>
    <w:rsid w:val="00CB6079"/>
    <w:rsid w:val="00CB6401"/>
    <w:rsid w:val="00CB69BD"/>
    <w:rsid w:val="00CC0003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73BD"/>
    <w:rsid w:val="00D140C9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5708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6361"/>
    <w:rsid w:val="00DA6478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7D3E"/>
    <w:rsid w:val="00DD3B9A"/>
    <w:rsid w:val="00DD4410"/>
    <w:rsid w:val="00DD57F1"/>
    <w:rsid w:val="00DD62AD"/>
    <w:rsid w:val="00DD757F"/>
    <w:rsid w:val="00DE0646"/>
    <w:rsid w:val="00DE08CD"/>
    <w:rsid w:val="00DF0F80"/>
    <w:rsid w:val="00DF25D1"/>
    <w:rsid w:val="00DF6543"/>
    <w:rsid w:val="00DF6BC9"/>
    <w:rsid w:val="00E00030"/>
    <w:rsid w:val="00E0314C"/>
    <w:rsid w:val="00E040E0"/>
    <w:rsid w:val="00E06358"/>
    <w:rsid w:val="00E06607"/>
    <w:rsid w:val="00E10C24"/>
    <w:rsid w:val="00E1468B"/>
    <w:rsid w:val="00E2236F"/>
    <w:rsid w:val="00E232CD"/>
    <w:rsid w:val="00E23825"/>
    <w:rsid w:val="00E32296"/>
    <w:rsid w:val="00E34D95"/>
    <w:rsid w:val="00E34E5C"/>
    <w:rsid w:val="00E40AE2"/>
    <w:rsid w:val="00E422D3"/>
    <w:rsid w:val="00E5097D"/>
    <w:rsid w:val="00E550D4"/>
    <w:rsid w:val="00E557C3"/>
    <w:rsid w:val="00E6281E"/>
    <w:rsid w:val="00E6289E"/>
    <w:rsid w:val="00E62BE5"/>
    <w:rsid w:val="00E63ECD"/>
    <w:rsid w:val="00E6435F"/>
    <w:rsid w:val="00E64DEE"/>
    <w:rsid w:val="00E709FC"/>
    <w:rsid w:val="00E70CB5"/>
    <w:rsid w:val="00E71C4C"/>
    <w:rsid w:val="00E748B0"/>
    <w:rsid w:val="00E806AA"/>
    <w:rsid w:val="00E81E4B"/>
    <w:rsid w:val="00E81E81"/>
    <w:rsid w:val="00E8400E"/>
    <w:rsid w:val="00E85915"/>
    <w:rsid w:val="00E96CBE"/>
    <w:rsid w:val="00EA0B53"/>
    <w:rsid w:val="00EA5FEE"/>
    <w:rsid w:val="00EB0D88"/>
    <w:rsid w:val="00EB1387"/>
    <w:rsid w:val="00EB1E85"/>
    <w:rsid w:val="00EB2E3E"/>
    <w:rsid w:val="00EC040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14B26"/>
    <w:rsid w:val="00F238A7"/>
    <w:rsid w:val="00F23CA6"/>
    <w:rsid w:val="00F24181"/>
    <w:rsid w:val="00F25A62"/>
    <w:rsid w:val="00F3236A"/>
    <w:rsid w:val="00F33371"/>
    <w:rsid w:val="00F33B83"/>
    <w:rsid w:val="00F37028"/>
    <w:rsid w:val="00F377B9"/>
    <w:rsid w:val="00F44887"/>
    <w:rsid w:val="00F44B10"/>
    <w:rsid w:val="00F467BB"/>
    <w:rsid w:val="00F4772A"/>
    <w:rsid w:val="00F47948"/>
    <w:rsid w:val="00F47C65"/>
    <w:rsid w:val="00F52C25"/>
    <w:rsid w:val="00F53A76"/>
    <w:rsid w:val="00F558BF"/>
    <w:rsid w:val="00F609E9"/>
    <w:rsid w:val="00F6208D"/>
    <w:rsid w:val="00F64EEF"/>
    <w:rsid w:val="00F7340D"/>
    <w:rsid w:val="00F753FB"/>
    <w:rsid w:val="00F76434"/>
    <w:rsid w:val="00F77F7D"/>
    <w:rsid w:val="00F832ED"/>
    <w:rsid w:val="00F835F9"/>
    <w:rsid w:val="00F83CFB"/>
    <w:rsid w:val="00F8439F"/>
    <w:rsid w:val="00F86853"/>
    <w:rsid w:val="00F86AE1"/>
    <w:rsid w:val="00F92D69"/>
    <w:rsid w:val="00F95B4F"/>
    <w:rsid w:val="00FA353A"/>
    <w:rsid w:val="00FA52BC"/>
    <w:rsid w:val="00FB2D3F"/>
    <w:rsid w:val="00FC0304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E55"/>
    <w:rsid w:val="00FF186C"/>
    <w:rsid w:val="00FF56BC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af0">
    <w:name w:val="Основной текст_"/>
    <w:basedOn w:val="a0"/>
    <w:link w:val="31"/>
    <w:rsid w:val="000B46F2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0"/>
    <w:rsid w:val="000B46F2"/>
    <w:pPr>
      <w:widowControl w:val="0"/>
      <w:shd w:val="clear" w:color="auto" w:fill="FFFFFF"/>
      <w:spacing w:before="2400" w:after="0" w:line="0" w:lineRule="atLeast"/>
    </w:pPr>
    <w:rPr>
      <w:rFonts w:ascii="Times New Roman" w:eastAsia="Times New Roman" w:hAnsi="Times New Roman" w:cs="Times New Roman"/>
      <w:spacing w:val="-3"/>
      <w:sz w:val="21"/>
      <w:szCs w:val="21"/>
    </w:rPr>
  </w:style>
  <w:style w:type="character" w:customStyle="1" w:styleId="21">
    <w:name w:val="Основной текст2"/>
    <w:basedOn w:val="a0"/>
    <w:rsid w:val="000B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af0">
    <w:name w:val="Основной текст_"/>
    <w:basedOn w:val="a0"/>
    <w:link w:val="31"/>
    <w:rsid w:val="000B46F2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0"/>
    <w:rsid w:val="000B46F2"/>
    <w:pPr>
      <w:widowControl w:val="0"/>
      <w:shd w:val="clear" w:color="auto" w:fill="FFFFFF"/>
      <w:spacing w:before="2400" w:after="0" w:line="0" w:lineRule="atLeast"/>
    </w:pPr>
    <w:rPr>
      <w:rFonts w:ascii="Times New Roman" w:eastAsia="Times New Roman" w:hAnsi="Times New Roman" w:cs="Times New Roman"/>
      <w:spacing w:val="-3"/>
      <w:sz w:val="21"/>
      <w:szCs w:val="21"/>
    </w:rPr>
  </w:style>
  <w:style w:type="character" w:customStyle="1" w:styleId="21">
    <w:name w:val="Основной текст2"/>
    <w:basedOn w:val="a0"/>
    <w:rsid w:val="000B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866D7-747D-46F1-B6E1-B29B319F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8</Pages>
  <Words>2398</Words>
  <Characters>1367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126</cp:revision>
  <cp:lastPrinted>2020-03-19T11:57:00Z</cp:lastPrinted>
  <dcterms:created xsi:type="dcterms:W3CDTF">2019-08-15T04:12:00Z</dcterms:created>
  <dcterms:modified xsi:type="dcterms:W3CDTF">2020-03-19T11:57:00Z</dcterms:modified>
</cp:coreProperties>
</file>